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669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890"/>
        <w:gridCol w:w="756"/>
        <w:gridCol w:w="1030"/>
        <w:gridCol w:w="1785"/>
        <w:gridCol w:w="890"/>
        <w:gridCol w:w="1109"/>
        <w:gridCol w:w="1567"/>
      </w:tblGrid>
      <w:tr w:rsidR="00F32EE7" w:rsidRPr="00817A8C" w14:paraId="425A9ADA" w14:textId="77777777" w:rsidTr="7A4F8F90">
        <w:trPr>
          <w:trHeight w:val="4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9F1F541" w14:textId="413FC1F2" w:rsidR="00F32EE7" w:rsidRPr="00817A8C" w:rsidRDefault="00A756A0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E73F255" wp14:editId="7ED31A48">
                  <wp:simplePos x="0" y="0"/>
                  <wp:positionH relativeFrom="column">
                    <wp:posOffset>6013875</wp:posOffset>
                  </wp:positionH>
                  <wp:positionV relativeFrom="paragraph">
                    <wp:posOffset>-31119</wp:posOffset>
                  </wp:positionV>
                  <wp:extent cx="303530" cy="303530"/>
                  <wp:effectExtent l="0" t="0" r="1270" b="0"/>
                  <wp:wrapNone/>
                  <wp:docPr id="1643303038" name="Graphic 1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5593" w:rsidRPr="00817A8C">
              <w:rPr>
                <w:noProof/>
                <w:rtl/>
              </w:rPr>
              <w:t>ب</w:t>
            </w:r>
            <w:r w:rsidR="00F32EE7" w:rsidRPr="00817A8C">
              <w:rPr>
                <w:noProof/>
                <w:rtl/>
              </w:rPr>
              <w:t>المعلومات الأساسية</w:t>
            </w:r>
          </w:p>
        </w:tc>
      </w:tr>
      <w:tr w:rsidR="00D67410" w:rsidRPr="00817A8C" w14:paraId="1CDD2075" w14:textId="77777777" w:rsidTr="7A4F8F90">
        <w:trPr>
          <w:trHeight w:val="4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8F367AD" w14:textId="1CEB242C" w:rsidR="00D67410" w:rsidRPr="00817A8C" w:rsidRDefault="00D67410" w:rsidP="00737015">
            <w:pPr>
              <w:pStyle w:val="Heading2"/>
              <w:rPr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 xml:space="preserve">معلومات اساسية عن الوظيفة </w:t>
            </w:r>
          </w:p>
        </w:tc>
      </w:tr>
      <w:tr w:rsidR="0078475D" w:rsidRPr="00817A8C" w14:paraId="70601888" w14:textId="77777777" w:rsidTr="7A4F8F90">
        <w:trPr>
          <w:trHeight w:val="36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A32DC5A" w14:textId="7C01301B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الوظيفــــة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C5D36" w14:textId="48D428EF" w:rsidR="0078475D" w:rsidRPr="00817A8C" w:rsidRDefault="0078475D" w:rsidP="0078475D">
            <w:pPr>
              <w:rPr>
                <w:noProof/>
              </w:rPr>
            </w:pPr>
            <w:r w:rsidRPr="00F36E47">
              <w:rPr>
                <w:rtl/>
              </w:rPr>
              <w:t xml:space="preserve">محاسب </w:t>
            </w:r>
            <w:r w:rsidR="00C90B13">
              <w:rPr>
                <w:rFonts w:hint="cs"/>
                <w:rtl/>
              </w:rPr>
              <w:t>ثالث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D0A566" w14:textId="60B772B9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>نوع الوظيف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63084" w14:textId="1B826546" w:rsidR="0078475D" w:rsidRPr="00817A8C" w:rsidRDefault="00C90B13" w:rsidP="0078475D">
            <w:pPr>
              <w:rPr>
                <w:noProof/>
              </w:rPr>
            </w:pPr>
            <w:r>
              <w:rPr>
                <w:rFonts w:hint="cs"/>
                <w:rtl/>
              </w:rPr>
              <w:t>120</w:t>
            </w:r>
          </w:p>
        </w:tc>
      </w:tr>
      <w:tr w:rsidR="0078475D" w:rsidRPr="00817A8C" w14:paraId="0A4B1323" w14:textId="77777777" w:rsidTr="7A4F8F90">
        <w:trPr>
          <w:trHeight w:val="30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9A1EC8" w14:textId="77777777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دائرة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9B9E6D" w14:textId="62E19658" w:rsidR="0078475D" w:rsidRPr="00817A8C" w:rsidRDefault="003057F3" w:rsidP="0078475D">
            <w:pPr>
              <w:rPr>
                <w:noProof/>
                <w:rtl/>
                <w:lang w:bidi="ar-JO"/>
              </w:rPr>
            </w:pPr>
            <w:r>
              <w:rPr>
                <w:rFonts w:hint="cs"/>
                <w:rtl/>
              </w:rPr>
              <w:t>المؤسسة الاستهلاكية المدني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D195ED0" w14:textId="6EB3CC21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>الفئة الوظيفي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739A5" w14:textId="0703D536" w:rsidR="0078475D" w:rsidRPr="00817A8C" w:rsidRDefault="00B87FBA" w:rsidP="0078475D">
            <w:pPr>
              <w:rPr>
                <w:noProof/>
              </w:rPr>
            </w:pPr>
            <w:r>
              <w:rPr>
                <w:rFonts w:hint="cs"/>
                <w:rtl/>
              </w:rPr>
              <w:t>الثانية</w:t>
            </w:r>
          </w:p>
        </w:tc>
      </w:tr>
      <w:tr w:rsidR="0078475D" w:rsidRPr="00817A8C" w14:paraId="5019CB1C" w14:textId="77777777" w:rsidTr="7A4F8F90">
        <w:trPr>
          <w:trHeight w:val="40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D29CEEC" w14:textId="77777777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الادارة/المديرية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43BB1" w14:textId="5427B25D" w:rsidR="0078475D" w:rsidRPr="00817A8C" w:rsidRDefault="00C90B13" w:rsidP="0078475D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الادارة العام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FA2D295" w14:textId="08AE13A3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>المجموعة النوعي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5A3CE" w14:textId="4AD99811" w:rsidR="0078475D" w:rsidRPr="00817A8C" w:rsidRDefault="00C90B13" w:rsidP="0078475D">
            <w:pPr>
              <w:rPr>
                <w:noProof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78475D" w:rsidRPr="00817A8C" w14:paraId="630859D2" w14:textId="77777777" w:rsidTr="7A4F8F90">
        <w:trPr>
          <w:trHeight w:val="4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891D0A2" w14:textId="77777777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القسم/الشعبة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D9A10" w14:textId="0A6E12E0" w:rsidR="0078475D" w:rsidRPr="00817A8C" w:rsidRDefault="004109EC" w:rsidP="0078475D">
            <w:pPr>
              <w:rPr>
                <w:noProof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أي مديرية أو أي وحدة ادارية في المؤسسة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80C2F08" w14:textId="31C71101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>المستوى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509DD" w14:textId="3430AC9A" w:rsidR="0078475D" w:rsidRPr="00817A8C" w:rsidRDefault="00D150BB" w:rsidP="0078475D">
            <w:pPr>
              <w:rPr>
                <w:noProof/>
              </w:rPr>
            </w:pPr>
            <w:r>
              <w:rPr>
                <w:rFonts w:hint="cs"/>
                <w:rtl/>
              </w:rPr>
              <w:t>الثالث</w:t>
            </w:r>
          </w:p>
        </w:tc>
      </w:tr>
      <w:tr w:rsidR="0078475D" w:rsidRPr="00817A8C" w14:paraId="159E24CD" w14:textId="77777777" w:rsidTr="7A4F8F90">
        <w:trPr>
          <w:trHeight w:val="4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26AB4C4" w14:textId="77777777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rtl/>
              </w:rPr>
              <w:t>مسمى وظيفة الرئيس المباشر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5971F" w14:textId="3CD98FA1" w:rsidR="0078475D" w:rsidRPr="00817A8C" w:rsidRDefault="00C90B13" w:rsidP="0078475D">
            <w:pPr>
              <w:rPr>
                <w:noProof/>
                <w:lang w:bidi="ar-JO"/>
              </w:rPr>
            </w:pPr>
            <w:r>
              <w:rPr>
                <w:rFonts w:hint="cs"/>
                <w:noProof/>
                <w:rtl/>
                <w:lang w:bidi="ar-JO"/>
              </w:rPr>
              <w:t xml:space="preserve">رئيس القسم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5A36AE3" w14:textId="3C202856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 xml:space="preserve">المسمى القياسي الدال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84C25" w14:textId="7DD62D2E" w:rsidR="0078475D" w:rsidRPr="00817A8C" w:rsidRDefault="0078475D" w:rsidP="0078475D">
            <w:pPr>
              <w:rPr>
                <w:noProof/>
              </w:rPr>
            </w:pPr>
            <w:r w:rsidRPr="00A04E6C">
              <w:rPr>
                <w:rtl/>
              </w:rPr>
              <w:t xml:space="preserve">محاسب </w:t>
            </w:r>
          </w:p>
        </w:tc>
      </w:tr>
      <w:tr w:rsidR="0078475D" w:rsidRPr="00817A8C" w14:paraId="0C225BAC" w14:textId="77777777" w:rsidTr="7A4F8F90">
        <w:trPr>
          <w:trHeight w:val="4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EF67B86" w14:textId="77777777" w:rsidR="0078475D" w:rsidRPr="00817A8C" w:rsidRDefault="0078475D" w:rsidP="0078475D">
            <w:pPr>
              <w:pStyle w:val="Subtitle"/>
              <w:rPr>
                <w:noProof/>
              </w:rPr>
            </w:pPr>
            <w:r w:rsidRPr="00817A8C">
              <w:rPr>
                <w:noProof/>
                <w:rtl/>
              </w:rPr>
              <w:t>رمز الوظيفة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DC695" w14:textId="472644DB" w:rsidR="0078475D" w:rsidRPr="00817A8C" w:rsidRDefault="003057F3" w:rsidP="0078475D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120</w:t>
            </w:r>
            <w:r w:rsidR="00DE555E">
              <w:rPr>
                <w:rFonts w:hint="cs"/>
                <w:noProof/>
                <w:rtl/>
              </w:rPr>
              <w:t>2</w:t>
            </w:r>
            <w:r>
              <w:rPr>
                <w:rFonts w:hint="cs"/>
                <w:noProof/>
                <w:rtl/>
              </w:rPr>
              <w:t>60</w:t>
            </w:r>
            <w:r w:rsidR="00C90B13">
              <w:rPr>
                <w:rFonts w:hint="cs"/>
                <w:noProof/>
                <w:rtl/>
              </w:rPr>
              <w:t>3</w:t>
            </w:r>
            <w:r>
              <w:rPr>
                <w:rFonts w:hint="cs"/>
                <w:noProof/>
                <w:rtl/>
              </w:rPr>
              <w:t>00</w:t>
            </w:r>
            <w:r w:rsidR="00C90B13">
              <w:rPr>
                <w:rFonts w:hint="cs"/>
                <w:noProof/>
                <w:rtl/>
              </w:rPr>
              <w:t>1</w:t>
            </w:r>
            <w:r>
              <w:rPr>
                <w:rFonts w:hint="cs"/>
                <w:noProof/>
                <w:rtl/>
              </w:rPr>
              <w:t>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CE80231" w14:textId="2F432769" w:rsidR="0078475D" w:rsidRPr="00817A8C" w:rsidRDefault="0078475D" w:rsidP="0078475D">
            <w:pPr>
              <w:pStyle w:val="Subtitle"/>
              <w:rPr>
                <w:noProof/>
              </w:rPr>
            </w:pPr>
            <w:r w:rsidRPr="001543EB">
              <w:rPr>
                <w:rtl/>
              </w:rPr>
              <w:t>مسمى الوظيفة الفعلي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8F742" w14:textId="08B70BFE" w:rsidR="0078475D" w:rsidRPr="00817A8C" w:rsidRDefault="0078475D" w:rsidP="0078475D">
            <w:pPr>
              <w:rPr>
                <w:noProof/>
              </w:rPr>
            </w:pPr>
            <w:r w:rsidRPr="00A04E6C">
              <w:rPr>
                <w:rtl/>
              </w:rPr>
              <w:t xml:space="preserve">محاسب </w:t>
            </w:r>
          </w:p>
        </w:tc>
      </w:tr>
      <w:tr w:rsidR="00474D42" w:rsidRPr="00817A8C" w14:paraId="15AC7FC3" w14:textId="77777777" w:rsidTr="7A4F8F90">
        <w:trPr>
          <w:trHeight w:val="4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D238DE8" w14:textId="77777777" w:rsidR="00474D42" w:rsidRPr="00817A8C" w:rsidRDefault="00474D42" w:rsidP="00474D42">
            <w:pPr>
              <w:pStyle w:val="Subtitle"/>
              <w:rPr>
                <w:noProof/>
                <w:rtl/>
                <w:lang w:bidi="ar-JO"/>
              </w:rPr>
            </w:pPr>
            <w:r w:rsidRPr="00817A8C">
              <w:rPr>
                <w:noProof/>
                <w:rtl/>
                <w:lang w:bidi="ar-JO"/>
              </w:rPr>
              <w:t>حجم الموارد البشرية*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7CE80" w14:textId="77777777" w:rsidR="00474D42" w:rsidRPr="00817A8C" w:rsidRDefault="00474D42" w:rsidP="00474D42">
            <w:pPr>
              <w:rPr>
                <w:noProof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E8A00CE" w14:textId="77777777" w:rsidR="00474D42" w:rsidRPr="00817A8C" w:rsidRDefault="00474D42" w:rsidP="00474D42">
            <w:pPr>
              <w:pStyle w:val="Subtitle"/>
              <w:rPr>
                <w:noProof/>
                <w:rtl/>
              </w:rPr>
            </w:pPr>
            <w:r w:rsidRPr="00817A8C">
              <w:rPr>
                <w:noProof/>
                <w:rtl/>
              </w:rPr>
              <w:t>حجم موازنة الدائرة*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DC5DC" w14:textId="77777777" w:rsidR="00474D42" w:rsidRPr="00817A8C" w:rsidRDefault="00474D42" w:rsidP="00474D42">
            <w:pPr>
              <w:rPr>
                <w:noProof/>
              </w:rPr>
            </w:pPr>
          </w:p>
        </w:tc>
      </w:tr>
      <w:tr w:rsidR="00AF7C36" w:rsidRPr="00817A8C" w14:paraId="520CE268" w14:textId="77777777" w:rsidTr="7A4F8F90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5AE129E" w14:textId="77777777" w:rsidR="00AF7C36" w:rsidRPr="00817A8C" w:rsidRDefault="00AF7C36" w:rsidP="00737015">
            <w:pPr>
              <w:rPr>
                <w:noProof/>
              </w:rPr>
            </w:pPr>
            <w:r w:rsidRPr="00817A8C">
              <w:rPr>
                <w:noProof/>
                <w:rtl/>
              </w:rPr>
              <w:t>*تعبأ لشاغلي وظائف  المجموعة الثانية من الفئة العليا فقط.</w:t>
            </w:r>
          </w:p>
        </w:tc>
      </w:tr>
      <w:tr w:rsidR="00D67410" w:rsidRPr="00817A8C" w14:paraId="3B6B991B" w14:textId="77777777" w:rsidTr="7A4F8F90">
        <w:trPr>
          <w:trHeight w:val="2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693A9" w14:textId="77777777" w:rsidR="00D67410" w:rsidRPr="00817A8C" w:rsidRDefault="00D67410" w:rsidP="004B5FE0">
            <w:pPr>
              <w:jc w:val="lowKashida"/>
              <w:rPr>
                <w:noProof/>
                <w:sz w:val="28"/>
                <w:szCs w:val="28"/>
              </w:rPr>
            </w:pPr>
          </w:p>
        </w:tc>
      </w:tr>
      <w:tr w:rsidR="00D67410" w:rsidRPr="00817A8C" w14:paraId="2E611EE1" w14:textId="77777777" w:rsidTr="7A4F8F90">
        <w:trPr>
          <w:trHeight w:val="2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DD6B10" w14:textId="77777777" w:rsidR="00D67410" w:rsidRPr="00817A8C" w:rsidRDefault="00F76783" w:rsidP="00737015">
            <w:pPr>
              <w:pStyle w:val="Heading2"/>
              <w:rPr>
                <w:rtl/>
              </w:rPr>
            </w:pPr>
            <w:r w:rsidRPr="00817A8C"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35CEA684" wp14:editId="29175B3E">
                  <wp:simplePos x="0" y="0"/>
                  <wp:positionH relativeFrom="column">
                    <wp:posOffset>6052820</wp:posOffset>
                  </wp:positionH>
                  <wp:positionV relativeFrom="paragraph">
                    <wp:posOffset>-15875</wp:posOffset>
                  </wp:positionV>
                  <wp:extent cx="250338" cy="249863"/>
                  <wp:effectExtent l="0" t="0" r="3810" b="4445"/>
                  <wp:wrapNone/>
                  <wp:docPr id="318586360" name="Graphic 2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8" cy="2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rtl/>
                <w:lang w:bidi="ar-JO"/>
              </w:rPr>
              <w:t>موقع الوظيفة</w:t>
            </w:r>
            <w:r w:rsidR="00F32EE7" w:rsidRPr="00817A8C">
              <w:rPr>
                <w:rtl/>
                <w:lang w:bidi="ar-JO"/>
              </w:rPr>
              <w:t xml:space="preserve"> في الهيكل التنظيمي للدائرة</w:t>
            </w:r>
          </w:p>
        </w:tc>
      </w:tr>
      <w:tr w:rsidR="00D67410" w:rsidRPr="00817A8C" w14:paraId="602326AA" w14:textId="77777777" w:rsidTr="7A4F8F90">
        <w:trPr>
          <w:trHeight w:val="2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DF3" w14:textId="5ED1DB06" w:rsidR="00F32EE7" w:rsidRPr="00817A8C" w:rsidRDefault="00940A94" w:rsidP="00FB7281">
            <w:pPr>
              <w:tabs>
                <w:tab w:val="left" w:pos="4037"/>
              </w:tabs>
              <w:rPr>
                <w:noProof/>
                <w:rtl/>
                <w:lang w:bidi="ar-JO"/>
              </w:rPr>
            </w:pPr>
            <w:r w:rsidRPr="00593C13">
              <w:rPr>
                <w:noProof/>
                <w:rtl/>
                <w:lang w:bidi="ar-JO"/>
              </w:rPr>
              <w:t xml:space="preserve">تقع الوظيفة في </w:t>
            </w:r>
            <w:r>
              <w:rPr>
                <w:rFonts w:hint="cs"/>
                <w:noProof/>
                <w:rtl/>
                <w:lang w:bidi="ar-JO"/>
              </w:rPr>
              <w:t>احدى المديريات او الوحدات الإدارية او اسواق المؤسسة والمرتبطة ارتباطاً مباشراً برئيس القسم</w:t>
            </w:r>
          </w:p>
        </w:tc>
      </w:tr>
      <w:tr w:rsidR="00F32EE7" w:rsidRPr="00817A8C" w14:paraId="75360C24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3D78" w14:textId="6041822D" w:rsidR="00F32EE7" w:rsidRPr="00817A8C" w:rsidRDefault="00BA0749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75784A69" wp14:editId="1D58AC87">
                  <wp:simplePos x="0" y="0"/>
                  <wp:positionH relativeFrom="column">
                    <wp:posOffset>6031650</wp:posOffset>
                  </wp:positionH>
                  <wp:positionV relativeFrom="paragraph">
                    <wp:posOffset>0</wp:posOffset>
                  </wp:positionV>
                  <wp:extent cx="244012" cy="244477"/>
                  <wp:effectExtent l="0" t="0" r="0" b="0"/>
                  <wp:wrapNone/>
                  <wp:docPr id="922883159" name="Graphic 3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2" cy="24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EE7" w:rsidRPr="00817A8C">
              <w:rPr>
                <w:noProof/>
                <w:rtl/>
              </w:rPr>
              <w:t>الغرض من الوظيفة</w:t>
            </w:r>
          </w:p>
        </w:tc>
      </w:tr>
      <w:tr w:rsidR="00D67410" w:rsidRPr="00817A8C" w14:paraId="0E37F719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7CC255" w14:textId="7676A1FB" w:rsidR="00D67410" w:rsidRPr="00817A8C" w:rsidRDefault="00F76783" w:rsidP="001862BF">
            <w:pPr>
              <w:pStyle w:val="Heading2"/>
              <w:numPr>
                <w:ilvl w:val="1"/>
                <w:numId w:val="9"/>
              </w:numPr>
              <w:rPr>
                <w:rtl/>
              </w:rPr>
            </w:pPr>
            <w:r w:rsidRPr="00817A8C">
              <w:rPr>
                <w:rtl/>
                <w:lang w:bidi="ar-JO"/>
              </w:rPr>
              <w:t xml:space="preserve">المهمة الرئيسية للوظيفة </w:t>
            </w:r>
            <w:r w:rsidR="00F23768" w:rsidRPr="00817A8C">
              <w:rPr>
                <w:rtl/>
                <w:lang w:bidi="ar-JO"/>
              </w:rPr>
              <w:t>(الهدف</w:t>
            </w:r>
            <w:r w:rsidRPr="00817A8C">
              <w:rPr>
                <w:rtl/>
                <w:lang w:bidi="ar-JO"/>
              </w:rPr>
              <w:t xml:space="preserve"> من الوظيفة)</w:t>
            </w:r>
          </w:p>
        </w:tc>
      </w:tr>
      <w:tr w:rsidR="00D67410" w:rsidRPr="00817A8C" w14:paraId="22F444B9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D8" w14:textId="07E7E524" w:rsidR="00D67410" w:rsidRPr="00783927" w:rsidRDefault="00B730E1" w:rsidP="00783927">
            <w:pPr>
              <w:rPr>
                <w:b/>
                <w:bCs/>
                <w:sz w:val="28"/>
                <w:szCs w:val="28"/>
              </w:rPr>
            </w:pPr>
            <w:r w:rsidRPr="00567B8B">
              <w:rPr>
                <w:rtl/>
              </w:rPr>
              <w:t xml:space="preserve">تختص الوظيفة  بإعداد وتنظيم كافة المستندات والقيود المالية وإعداد التقارير ذات العلاقة من خلال الأنظمة المحوسبة </w:t>
            </w:r>
            <w:r w:rsidR="00261FBB">
              <w:rPr>
                <w:rFonts w:hint="cs"/>
                <w:rtl/>
              </w:rPr>
              <w:t>وحسب القوانين والتعليمات الناظمة</w:t>
            </w:r>
          </w:p>
        </w:tc>
      </w:tr>
      <w:tr w:rsidR="00F32EE7" w:rsidRPr="00817A8C" w14:paraId="7EC17563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D2D59" w14:textId="77777777" w:rsidR="00F32EE7" w:rsidRPr="00817A8C" w:rsidRDefault="00F32EE7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08416" behindDoc="0" locked="0" layoutInCell="1" allowOverlap="1" wp14:anchorId="761C89CE" wp14:editId="668DE9CA">
                  <wp:simplePos x="0" y="0"/>
                  <wp:positionH relativeFrom="column">
                    <wp:posOffset>6031230</wp:posOffset>
                  </wp:positionH>
                  <wp:positionV relativeFrom="paragraph">
                    <wp:posOffset>-19050</wp:posOffset>
                  </wp:positionV>
                  <wp:extent cx="285115" cy="274320"/>
                  <wp:effectExtent l="0" t="0" r="0" b="5080"/>
                  <wp:wrapNone/>
                  <wp:docPr id="626505078" name="Graphic 4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A8C">
              <w:rPr>
                <w:noProof/>
                <w:rtl/>
              </w:rPr>
              <w:t>المهام و الواجبات المسؤوليات الرئيسية</w:t>
            </w:r>
          </w:p>
        </w:tc>
      </w:tr>
      <w:tr w:rsidR="00F76783" w:rsidRPr="00817A8C" w14:paraId="39458970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C150CC" w14:textId="40379CD6" w:rsidR="00F76783" w:rsidRPr="00817A8C" w:rsidRDefault="00F32EE7" w:rsidP="001862BF">
            <w:pPr>
              <w:pStyle w:val="Heading2"/>
              <w:numPr>
                <w:ilvl w:val="1"/>
                <w:numId w:val="10"/>
              </w:numPr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لمهام التفصيلية والمسؤوليات</w:t>
            </w:r>
          </w:p>
        </w:tc>
      </w:tr>
      <w:tr w:rsidR="00D640F4" w:rsidRPr="00817A8C" w14:paraId="3870A663" w14:textId="77777777" w:rsidTr="7A4F8F90">
        <w:trPr>
          <w:trHeight w:val="17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5B9A" w14:textId="7D491F4E" w:rsidR="00593C13" w:rsidRDefault="00593C13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7A4F8F90">
              <w:rPr>
                <w:rtl/>
                <w:lang w:bidi="ar-JO"/>
              </w:rPr>
              <w:t xml:space="preserve">يقوم بالأعمال المحاسبية وأعداد السجلات والقيود المالية </w:t>
            </w:r>
            <w:r w:rsidR="301853DA" w:rsidRPr="7A4F8F90">
              <w:rPr>
                <w:rtl/>
                <w:lang w:bidi="ar-JO"/>
              </w:rPr>
              <w:t>اللازمة لغايات</w:t>
            </w:r>
            <w:r w:rsidRPr="7A4F8F90">
              <w:rPr>
                <w:rtl/>
                <w:lang w:bidi="ar-JO"/>
              </w:rPr>
              <w:t xml:space="preserve"> تنظيم الشؤون </w:t>
            </w:r>
            <w:r w:rsidR="45947D4A" w:rsidRPr="7A4F8F90">
              <w:rPr>
                <w:rtl/>
                <w:lang w:bidi="ar-JO"/>
              </w:rPr>
              <w:t>المالية وفق</w:t>
            </w:r>
            <w:r w:rsidRPr="7A4F8F90">
              <w:rPr>
                <w:rtl/>
                <w:lang w:bidi="ar-JO"/>
              </w:rPr>
              <w:t xml:space="preserve"> الإجراءات </w:t>
            </w:r>
            <w:r w:rsidR="42C59F4A" w:rsidRPr="7A4F8F90">
              <w:rPr>
                <w:rtl/>
                <w:lang w:bidi="ar-JO"/>
              </w:rPr>
              <w:t>المعتمدة</w:t>
            </w:r>
          </w:p>
          <w:p w14:paraId="4747E269" w14:textId="124B5318" w:rsidR="00593C13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</w:t>
            </w:r>
            <w:r w:rsidR="00713021">
              <w:rPr>
                <w:rFonts w:hint="cs"/>
                <w:rtl/>
                <w:lang w:bidi="ar-JO"/>
              </w:rPr>
              <w:t xml:space="preserve"> قيود المبيعات والمشتريات وفق التعليمات الناظمة </w:t>
            </w:r>
          </w:p>
          <w:p w14:paraId="2BC5AA37" w14:textId="09113E58" w:rsidR="00593C13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</w:t>
            </w:r>
            <w:r w:rsidR="00713021">
              <w:rPr>
                <w:rFonts w:hint="cs"/>
                <w:rtl/>
                <w:lang w:bidi="ar-JO"/>
              </w:rPr>
              <w:t xml:space="preserve"> القيود الخاصة برفع وتخفيض الأسعار الخاصة بالبضائع وحسب الكتب الرسمية الصادرة.</w:t>
            </w:r>
          </w:p>
          <w:p w14:paraId="591FD22D" w14:textId="72B0B963" w:rsidR="00593C13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</w:t>
            </w:r>
            <w:r w:rsidR="00713021">
              <w:rPr>
                <w:rFonts w:hint="cs"/>
                <w:rtl/>
                <w:lang w:bidi="ar-JO"/>
              </w:rPr>
              <w:t xml:space="preserve"> الميزانية الخاصة بكل قسم وحسب </w:t>
            </w:r>
            <w:r w:rsidR="00372B4D">
              <w:rPr>
                <w:rFonts w:hint="cs"/>
                <w:rtl/>
                <w:lang w:bidi="ar-JO"/>
              </w:rPr>
              <w:t>التعليمات</w:t>
            </w:r>
            <w:r w:rsidR="006D79F2">
              <w:rPr>
                <w:rFonts w:hint="cs"/>
                <w:rtl/>
                <w:lang w:bidi="ar-JO"/>
              </w:rPr>
              <w:t xml:space="preserve"> </w:t>
            </w:r>
            <w:r w:rsidR="00372B4D">
              <w:rPr>
                <w:rFonts w:hint="cs"/>
                <w:rtl/>
                <w:lang w:bidi="ar-JO"/>
              </w:rPr>
              <w:t>.</w:t>
            </w:r>
          </w:p>
          <w:p w14:paraId="34CEEC27" w14:textId="0F214F2B" w:rsidR="00593C13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طابق</w:t>
            </w:r>
            <w:r w:rsidR="00713021">
              <w:rPr>
                <w:rFonts w:hint="cs"/>
                <w:rtl/>
                <w:lang w:bidi="ar-JO"/>
              </w:rPr>
              <w:t xml:space="preserve"> الاعمال </w:t>
            </w:r>
            <w:r w:rsidR="00372B4D">
              <w:rPr>
                <w:rFonts w:hint="cs"/>
                <w:rtl/>
                <w:lang w:bidi="ar-JO"/>
              </w:rPr>
              <w:t>المحاسبية مع</w:t>
            </w:r>
            <w:r w:rsidR="00713021">
              <w:rPr>
                <w:rFonts w:hint="cs"/>
                <w:rtl/>
                <w:lang w:bidi="ar-JO"/>
              </w:rPr>
              <w:t xml:space="preserve"> الموظفين</w:t>
            </w:r>
            <w:r w:rsidR="00261FBB">
              <w:rPr>
                <w:rFonts w:hint="cs"/>
                <w:rtl/>
                <w:lang w:bidi="ar-JO"/>
              </w:rPr>
              <w:t xml:space="preserve"> المعنيين</w:t>
            </w:r>
          </w:p>
          <w:p w14:paraId="01466BEA" w14:textId="65303E82" w:rsidR="00593C13" w:rsidRDefault="00261FBB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قوم بإعداد  السلف المالية ومطابقتها مع فواتير الشراء</w:t>
            </w:r>
          </w:p>
          <w:p w14:paraId="05A69806" w14:textId="0ECF09D1" w:rsidR="00593C13" w:rsidRDefault="00261FBB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قوم بالتدقيق على </w:t>
            </w:r>
            <w:r w:rsidR="00713021">
              <w:rPr>
                <w:rFonts w:hint="cs"/>
                <w:rtl/>
                <w:lang w:bidi="ar-JO"/>
              </w:rPr>
              <w:t xml:space="preserve"> كافة السجلات</w:t>
            </w:r>
            <w:r w:rsidR="00A97DC1">
              <w:rPr>
                <w:rFonts w:hint="cs"/>
                <w:rtl/>
                <w:lang w:bidi="ar-JO"/>
              </w:rPr>
              <w:t xml:space="preserve"> والقيود</w:t>
            </w:r>
            <w:r w:rsidR="00713021">
              <w:rPr>
                <w:rFonts w:hint="cs"/>
                <w:rtl/>
                <w:lang w:bidi="ar-JO"/>
              </w:rPr>
              <w:t xml:space="preserve"> المالية.</w:t>
            </w:r>
            <w:r w:rsidR="00593C13">
              <w:rPr>
                <w:rtl/>
                <w:lang w:bidi="ar-JO"/>
              </w:rPr>
              <w:t xml:space="preserve"> </w:t>
            </w:r>
          </w:p>
          <w:p w14:paraId="33520CCF" w14:textId="2F05D0CC" w:rsidR="00FD7CB1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عد</w:t>
            </w:r>
            <w:r w:rsidR="00FD7CB1">
              <w:rPr>
                <w:rFonts w:hint="cs"/>
                <w:rtl/>
                <w:lang w:bidi="ar-JO"/>
              </w:rPr>
              <w:t xml:space="preserve"> الاتفاقيات التجارية ومتابعتها وإصدار قرارات الإحالة الخاصة بها وحسب الكميات المتعاقد عليها</w:t>
            </w:r>
            <w:r w:rsidR="006D79F2">
              <w:rPr>
                <w:rFonts w:hint="cs"/>
                <w:rtl/>
                <w:lang w:bidi="ar-JO"/>
              </w:rPr>
              <w:t xml:space="preserve">  اذا اقتضت طبيعة عمله ذلك .</w:t>
            </w:r>
          </w:p>
          <w:p w14:paraId="081C0B46" w14:textId="26D22167" w:rsidR="00FD7CB1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دقق</w:t>
            </w:r>
            <w:r w:rsidR="00FD7CB1">
              <w:rPr>
                <w:rFonts w:hint="cs"/>
                <w:rtl/>
                <w:lang w:bidi="ar-JO"/>
              </w:rPr>
              <w:t xml:space="preserve"> كفالات حسن التنفيذ الخاصة بالاتفاقيات  واحتساب قيمتها</w:t>
            </w:r>
            <w:r w:rsidR="006D79F2">
              <w:rPr>
                <w:rFonts w:hint="cs"/>
                <w:rtl/>
                <w:lang w:bidi="ar-JO"/>
              </w:rPr>
              <w:t xml:space="preserve">  اذا اقتضت طبيعة عمله ذلك </w:t>
            </w:r>
            <w:r w:rsidR="00FD7CB1">
              <w:rPr>
                <w:rFonts w:hint="cs"/>
                <w:rtl/>
                <w:lang w:bidi="ar-JO"/>
              </w:rPr>
              <w:t>.</w:t>
            </w:r>
          </w:p>
          <w:p w14:paraId="54FB7341" w14:textId="228FD2A1" w:rsidR="00FD7CB1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دخل ويرحل</w:t>
            </w:r>
            <w:r w:rsidR="00FD7CB1">
              <w:rPr>
                <w:rFonts w:hint="cs"/>
                <w:rtl/>
                <w:lang w:bidi="ar-JO"/>
              </w:rPr>
              <w:t xml:space="preserve"> فواتير المبيعات ومتابعة توريد البضائع الى أسواق </w:t>
            </w:r>
            <w:r w:rsidR="00783927">
              <w:rPr>
                <w:rFonts w:hint="cs"/>
                <w:rtl/>
                <w:lang w:bidi="ar-JO"/>
              </w:rPr>
              <w:t xml:space="preserve"> ومستودعات </w:t>
            </w:r>
            <w:r w:rsidR="00FD7CB1">
              <w:rPr>
                <w:rFonts w:hint="cs"/>
                <w:rtl/>
                <w:lang w:bidi="ar-JO"/>
              </w:rPr>
              <w:t>المؤسسة.</w:t>
            </w:r>
          </w:p>
          <w:p w14:paraId="076A4AFC" w14:textId="3C2388BA" w:rsidR="00783927" w:rsidRPr="00783927" w:rsidRDefault="00783927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00A97DC1">
              <w:rPr>
                <w:rtl/>
                <w:lang w:bidi="ar-JO"/>
              </w:rPr>
              <w:t xml:space="preserve">يعد الحوالات المالية الشهرية الجارية والاجمالية من خلال نظام الانفاق الحكومي </w:t>
            </w:r>
            <w:r w:rsidRPr="00A97DC1">
              <w:rPr>
                <w:lang w:bidi="ar-JO"/>
              </w:rPr>
              <w:t>GFMIS</w:t>
            </w:r>
            <w:r w:rsidR="00A97DC1">
              <w:rPr>
                <w:rFonts w:hint="cs"/>
                <w:rtl/>
                <w:lang w:bidi="ar-JO"/>
              </w:rPr>
              <w:t xml:space="preserve"> اذا اقتضت طبيعة عمله ذلك .</w:t>
            </w:r>
          </w:p>
          <w:p w14:paraId="077CDFC9" w14:textId="126FFF59" w:rsidR="00783927" w:rsidRPr="00783927" w:rsidRDefault="00783927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00A97DC1">
              <w:rPr>
                <w:rtl/>
                <w:lang w:bidi="ar-JO"/>
              </w:rPr>
              <w:t>يعد السقوف المالية الشهرية الجارية والاجمالية من خلال نظام الانفاق الحكومي</w:t>
            </w:r>
            <w:r w:rsidRPr="00A97DC1">
              <w:rPr>
                <w:lang w:bidi="ar-JO"/>
              </w:rPr>
              <w:t>GFMIS</w:t>
            </w:r>
            <w:r w:rsidR="00A97DC1">
              <w:rPr>
                <w:rFonts w:hint="cs"/>
                <w:rtl/>
                <w:lang w:bidi="ar-JO"/>
              </w:rPr>
              <w:t xml:space="preserve"> اذا اقتضت طبيعة عمله ذلك .</w:t>
            </w:r>
          </w:p>
          <w:p w14:paraId="09C0BFE4" w14:textId="66300100" w:rsidR="00783927" w:rsidRPr="00783927" w:rsidRDefault="00783927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00A97DC1">
              <w:rPr>
                <w:rtl/>
                <w:lang w:bidi="ar-JO"/>
              </w:rPr>
              <w:t>يعد مستندات الصرف (نفقات، أمانات،رواتب) من خلال نظام الانفاق الحكومي</w:t>
            </w:r>
            <w:r w:rsidRPr="00A97DC1">
              <w:rPr>
                <w:lang w:bidi="ar-JO"/>
              </w:rPr>
              <w:t>GFMIS</w:t>
            </w:r>
            <w:r w:rsidR="00A97DC1">
              <w:rPr>
                <w:rFonts w:hint="cs"/>
                <w:rtl/>
                <w:lang w:bidi="ar-JO"/>
              </w:rPr>
              <w:t xml:space="preserve">  اذا اقتضت طبيعة عمله ذلك .</w:t>
            </w:r>
          </w:p>
          <w:p w14:paraId="32190089" w14:textId="2B05A029" w:rsidR="00783927" w:rsidRPr="00B11241" w:rsidRDefault="00B11241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00A97DC1">
              <w:rPr>
                <w:rtl/>
                <w:lang w:bidi="ar-JO"/>
              </w:rPr>
              <w:t xml:space="preserve">يدفع المستندات على نظام الانفاق الحكومي </w:t>
            </w:r>
            <w:r w:rsidRPr="00A97DC1">
              <w:rPr>
                <w:lang w:bidi="ar-JO"/>
              </w:rPr>
              <w:t>GFMIS</w:t>
            </w:r>
            <w:r w:rsidRPr="00A97DC1">
              <w:rPr>
                <w:rtl/>
                <w:lang w:bidi="ar-JO"/>
              </w:rPr>
              <w:t xml:space="preserve"> من خلال الصندوق بعد التأكد من اجازتها حسب الصلاحيات</w:t>
            </w:r>
            <w:r w:rsidR="00A97DC1">
              <w:rPr>
                <w:rFonts w:hint="cs"/>
                <w:rtl/>
                <w:lang w:bidi="ar-JO"/>
              </w:rPr>
              <w:t xml:space="preserve">  اذا اقتضت طبيعة عمله ذلك </w:t>
            </w:r>
            <w:r w:rsidRPr="00A97DC1">
              <w:rPr>
                <w:rFonts w:hint="cs"/>
                <w:rtl/>
                <w:lang w:bidi="ar-JO"/>
              </w:rPr>
              <w:t>.</w:t>
            </w:r>
          </w:p>
          <w:p w14:paraId="40E0CE82" w14:textId="22FE4731" w:rsidR="00B11241" w:rsidRPr="00B11241" w:rsidRDefault="00B11241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 w:rsidRPr="00A97DC1">
              <w:rPr>
                <w:rtl/>
                <w:lang w:bidi="ar-JO"/>
              </w:rPr>
              <w:lastRenderedPageBreak/>
              <w:t xml:space="preserve">يطبع الشيكات الخاصة بالمستندات واصدارها من خلال نظام الانفاق الحكومي </w:t>
            </w:r>
            <w:r w:rsidRPr="00A97DC1">
              <w:rPr>
                <w:lang w:bidi="ar-JO"/>
              </w:rPr>
              <w:t>GFMIS</w:t>
            </w:r>
            <w:r w:rsidR="00A97DC1">
              <w:rPr>
                <w:rFonts w:hint="cs"/>
                <w:rtl/>
                <w:lang w:bidi="ar-JO"/>
              </w:rPr>
              <w:t xml:space="preserve">  اذا اقتضت طبيعة عمله ذلك .</w:t>
            </w:r>
          </w:p>
          <w:p w14:paraId="349EE811" w14:textId="68C9C2F8" w:rsidR="00B11241" w:rsidRDefault="00745DF5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عد </w:t>
            </w:r>
            <w:r w:rsidR="00B11241" w:rsidRPr="00A97DC1">
              <w:rPr>
                <w:rtl/>
                <w:lang w:bidi="ar-JO"/>
              </w:rPr>
              <w:t>كشوفات البنك المركزي</w:t>
            </w:r>
            <w:r>
              <w:rPr>
                <w:rFonts w:hint="cs"/>
                <w:rtl/>
                <w:lang w:bidi="ar-JO"/>
              </w:rPr>
              <w:t xml:space="preserve"> ويرسلها</w:t>
            </w:r>
            <w:r w:rsidR="00B11241" w:rsidRPr="00A97DC1">
              <w:rPr>
                <w:rtl/>
                <w:lang w:bidi="ar-JO"/>
              </w:rPr>
              <w:t xml:space="preserve"> الكترونياً من خلال نظام الانفاق الحكومي </w:t>
            </w:r>
            <w:r w:rsidR="00B11241" w:rsidRPr="00A97DC1">
              <w:rPr>
                <w:lang w:bidi="ar-JO"/>
              </w:rPr>
              <w:t>GFMIS</w:t>
            </w:r>
            <w:r w:rsidR="00B11241" w:rsidRPr="00A97DC1">
              <w:rPr>
                <w:rtl/>
                <w:lang w:bidi="ar-JO"/>
              </w:rPr>
              <w:t xml:space="preserve"> والتدقيق عليها</w:t>
            </w:r>
            <w:r w:rsidR="00A97DC1">
              <w:rPr>
                <w:rFonts w:hint="cs"/>
                <w:rtl/>
                <w:lang w:bidi="ar-JO"/>
              </w:rPr>
              <w:t xml:space="preserve">  اذا اقتضت طبيعة عمله ذلك .</w:t>
            </w:r>
          </w:p>
          <w:p w14:paraId="4D6C8547" w14:textId="0A5C2858" w:rsidR="00A97DC1" w:rsidRDefault="00593C13" w:rsidP="00BA5DC8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ind w:left="272" w:hanging="272"/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يشارك كعضو في لجان </w:t>
            </w:r>
            <w:r w:rsidR="00713021">
              <w:rPr>
                <w:rFonts w:hint="cs"/>
                <w:rtl/>
                <w:lang w:bidi="ar-JO"/>
              </w:rPr>
              <w:t>استلام</w:t>
            </w:r>
            <w:r>
              <w:rPr>
                <w:rtl/>
                <w:lang w:bidi="ar-JO"/>
              </w:rPr>
              <w:t xml:space="preserve"> </w:t>
            </w:r>
            <w:r w:rsidR="00713021">
              <w:rPr>
                <w:rFonts w:hint="cs"/>
                <w:rtl/>
                <w:lang w:bidi="ar-JO"/>
              </w:rPr>
              <w:t>البضائع الموردة الى السوق وحسب الكتب الرسمية.</w:t>
            </w:r>
            <w:r>
              <w:rPr>
                <w:rtl/>
                <w:lang w:bidi="ar-JO"/>
              </w:rPr>
              <w:t xml:space="preserve"> </w:t>
            </w:r>
          </w:p>
          <w:p w14:paraId="7608534D" w14:textId="37B86095" w:rsidR="00EA3C64" w:rsidRPr="00817A8C" w:rsidRDefault="00160014" w:rsidP="00BA5DC8">
            <w:pPr>
              <w:pStyle w:val="ListParagraph"/>
              <w:widowControl w:val="0"/>
              <w:numPr>
                <w:ilvl w:val="0"/>
                <w:numId w:val="2"/>
              </w:numPr>
              <w:ind w:left="272" w:hanging="272"/>
              <w:jc w:val="mediumKashida"/>
              <w:rPr>
                <w:lang w:bidi="ar-JO"/>
              </w:rPr>
            </w:pPr>
            <w:r>
              <w:rPr>
                <w:rtl/>
                <w:lang w:bidi="ar-JO"/>
              </w:rPr>
              <w:t>يقوم باي مهام اخرى يكلف بها وتقع ضمن نطاق عمله وضمن مهامه ومسؤولياته الوظيفية التي يكلف بها.</w:t>
            </w:r>
          </w:p>
        </w:tc>
      </w:tr>
      <w:tr w:rsidR="00F32EE7" w:rsidRPr="00817A8C" w14:paraId="631831D2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ABEFB7" w14:textId="0A0D513D" w:rsidR="00F32EE7" w:rsidRPr="00817A8C" w:rsidRDefault="00490E13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</w:rPr>
            </w:pPr>
            <w:r>
              <w:lastRenderedPageBreak/>
              <w:br w:type="page"/>
            </w:r>
            <w:r w:rsidR="00537694">
              <w:br w:type="page"/>
            </w:r>
            <w:r w:rsidR="00013E21">
              <w:br w:type="page"/>
            </w:r>
            <w:r w:rsidR="00270D67">
              <w:br w:type="page"/>
            </w:r>
            <w:r w:rsidR="00937E25">
              <w:br w:type="page"/>
            </w:r>
            <w:r w:rsidR="00C502CA"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6432" behindDoc="0" locked="0" layoutInCell="1" allowOverlap="1" wp14:anchorId="02207FE6" wp14:editId="7153102B">
                  <wp:simplePos x="0" y="0"/>
                  <wp:positionH relativeFrom="margin">
                    <wp:posOffset>6066230</wp:posOffset>
                  </wp:positionH>
                  <wp:positionV relativeFrom="margin">
                    <wp:posOffset>-25732</wp:posOffset>
                  </wp:positionV>
                  <wp:extent cx="319756" cy="276225"/>
                  <wp:effectExtent l="0" t="0" r="0" b="0"/>
                  <wp:wrapNone/>
                  <wp:docPr id="958255150" name="Graphic 5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56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B6EDA" w:rsidRPr="00817A8C">
              <w:rPr>
                <w:noProof/>
                <w:rtl/>
              </w:rPr>
              <w:t>مكونات الوظيفة</w:t>
            </w:r>
          </w:p>
        </w:tc>
      </w:tr>
      <w:tr w:rsidR="00D67410" w:rsidRPr="00817A8C" w14:paraId="48913A81" w14:textId="77777777" w:rsidTr="7A4F8F90">
        <w:trPr>
          <w:trHeight w:val="4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3C262C" w14:textId="16C469AA" w:rsidR="00D67410" w:rsidRPr="00817A8C" w:rsidRDefault="00786EB3" w:rsidP="001862BF">
            <w:pPr>
              <w:pStyle w:val="NoSpacing"/>
              <w:numPr>
                <w:ilvl w:val="1"/>
                <w:numId w:val="11"/>
              </w:numPr>
              <w:ind w:left="1265"/>
              <w:rPr>
                <w:b w:val="0"/>
                <w:bCs w:val="0"/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>اتصالات</w:t>
            </w:r>
            <w:r w:rsidR="00D67410" w:rsidRPr="00817A8C">
              <w:rPr>
                <w:rtl/>
                <w:lang w:bidi="ar-JO"/>
              </w:rPr>
              <w:t xml:space="preserve"> العمل</w:t>
            </w:r>
          </w:p>
        </w:tc>
      </w:tr>
      <w:tr w:rsidR="004C3004" w:rsidRPr="00817A8C" w14:paraId="24DB93C3" w14:textId="77777777" w:rsidTr="7A4F8F90">
        <w:trPr>
          <w:trHeight w:val="68"/>
        </w:trPr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7E3C83" w14:textId="458E82C5" w:rsidR="00B1644A" w:rsidRPr="00817A8C" w:rsidRDefault="004B6EDA" w:rsidP="004B5FE0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 xml:space="preserve">ماهية </w:t>
            </w:r>
            <w:r w:rsidR="00786EB3" w:rsidRPr="00817A8C">
              <w:rPr>
                <w:b/>
                <w:bCs/>
                <w:sz w:val="28"/>
                <w:szCs w:val="28"/>
                <w:rtl/>
              </w:rPr>
              <w:t>وغرض الاتصال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E4124E" w14:textId="77777777" w:rsidR="00B1644A" w:rsidRPr="00817A8C" w:rsidRDefault="004B6EDA" w:rsidP="004B5FE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F1453" w14:textId="77777777" w:rsidR="00B1644A" w:rsidRPr="00817A8C" w:rsidRDefault="00B1644A" w:rsidP="004B5FE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17A8C">
              <w:rPr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232B9F" w:rsidRPr="00817A8C" w14:paraId="004DF0D3" w14:textId="77777777" w:rsidTr="7A4F8F90">
        <w:trPr>
          <w:trHeight w:val="424"/>
        </w:trPr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0FD" w14:textId="5E1A92AC" w:rsidR="009D0BF4" w:rsidRPr="003403A6" w:rsidRDefault="00547740" w:rsidP="009D0BF4">
            <w:pPr>
              <w:numPr>
                <w:ilvl w:val="0"/>
                <w:numId w:val="14"/>
              </w:numPr>
              <w:tabs>
                <w:tab w:val="left" w:pos="1230"/>
              </w:tabs>
            </w:pPr>
            <w:r w:rsidRPr="00547740">
              <w:rPr>
                <w:rtl/>
              </w:rPr>
              <w:t>تبادل معلومات روتينية متصلة بالعمل مباشرة وتنسيق العمل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9EC" w14:textId="77777777" w:rsidR="00547740" w:rsidRDefault="00547740" w:rsidP="009D0BF4">
            <w:pPr>
              <w:pStyle w:val="ListParagraph"/>
              <w:numPr>
                <w:ilvl w:val="0"/>
                <w:numId w:val="14"/>
              </w:numPr>
            </w:pPr>
            <w:r>
              <w:rPr>
                <w:rtl/>
              </w:rPr>
              <w:t>زملاء العمل المباشرين</w:t>
            </w:r>
          </w:p>
          <w:p w14:paraId="6FBB68E2" w14:textId="0A8C3146" w:rsidR="004006D9" w:rsidRPr="00817A8C" w:rsidRDefault="00547740" w:rsidP="009D0BF4">
            <w:pPr>
              <w:pStyle w:val="ListParagraph"/>
              <w:numPr>
                <w:ilvl w:val="0"/>
                <w:numId w:val="14"/>
              </w:numPr>
            </w:pPr>
            <w:r>
              <w:rPr>
                <w:rtl/>
              </w:rPr>
              <w:t xml:space="preserve">موظفين الوحدات الأخرى في </w:t>
            </w:r>
            <w:r w:rsidR="00787CDD">
              <w:rPr>
                <w:rFonts w:hint="cs"/>
                <w:rtl/>
              </w:rPr>
              <w:t>المؤسسة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099" w14:textId="2DCA19E5" w:rsidR="00787CDD" w:rsidRDefault="00547740" w:rsidP="00013E21">
            <w:pPr>
              <w:spacing w:line="240" w:lineRule="auto"/>
              <w:jc w:val="center"/>
              <w:rPr>
                <w:rtl/>
              </w:rPr>
            </w:pPr>
            <w:r w:rsidRPr="00547740">
              <w:rPr>
                <w:rtl/>
              </w:rPr>
              <w:t xml:space="preserve">يومياً </w:t>
            </w:r>
          </w:p>
          <w:p w14:paraId="1AD5348E" w14:textId="3F4B0639" w:rsidR="00F54E61" w:rsidRPr="00817A8C" w:rsidRDefault="00547740" w:rsidP="00013E21">
            <w:pPr>
              <w:spacing w:line="240" w:lineRule="auto"/>
              <w:jc w:val="center"/>
            </w:pPr>
            <w:r w:rsidRPr="00547740">
              <w:rPr>
                <w:rtl/>
              </w:rPr>
              <w:t>أسبوعياً</w:t>
            </w:r>
          </w:p>
        </w:tc>
      </w:tr>
      <w:tr w:rsidR="00D67410" w:rsidRPr="00817A8C" w14:paraId="57241CBF" w14:textId="77777777" w:rsidTr="7A4F8F90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4DD654" w14:textId="6DF57758" w:rsidR="00D67410" w:rsidRPr="00817A8C" w:rsidRDefault="00E220E4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rtl/>
                <w:lang w:bidi="ar-JO"/>
              </w:rPr>
            </w:pPr>
            <w:r w:rsidRPr="00817A8C">
              <w:rPr>
                <w:noProof/>
                <w:lang w:bidi="ar-JO"/>
              </w:rPr>
              <w:drawing>
                <wp:anchor distT="0" distB="0" distL="114300" distR="114300" simplePos="0" relativeHeight="251710464" behindDoc="0" locked="0" layoutInCell="1" allowOverlap="1" wp14:anchorId="644F8C4C" wp14:editId="4186866F">
                  <wp:simplePos x="0" y="0"/>
                  <wp:positionH relativeFrom="column">
                    <wp:posOffset>6137275</wp:posOffset>
                  </wp:positionH>
                  <wp:positionV relativeFrom="paragraph">
                    <wp:posOffset>-8255</wp:posOffset>
                  </wp:positionV>
                  <wp:extent cx="250190" cy="250190"/>
                  <wp:effectExtent l="0" t="0" r="3810" b="3810"/>
                  <wp:wrapNone/>
                  <wp:docPr id="465790253" name="Graphic 6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717" w:rsidRPr="00817A8C">
              <w:rPr>
                <w:rtl/>
              </w:rPr>
              <w:t>المتطلبات الذهنية لحل مشكلات العمل</w:t>
            </w:r>
            <w:r w:rsidR="00FB6794" w:rsidRPr="00817A8C">
              <w:rPr>
                <w:rtl/>
              </w:rPr>
              <w:t>.</w:t>
            </w:r>
          </w:p>
        </w:tc>
      </w:tr>
      <w:tr w:rsidR="003016C2" w:rsidRPr="00817A8C" w14:paraId="400C9BBA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D05" w14:textId="121FC6BC" w:rsidR="00EC1158" w:rsidRPr="000D2791" w:rsidRDefault="00547740" w:rsidP="00F54E61">
            <w:pPr>
              <w:jc w:val="both"/>
              <w:rPr>
                <w:lang w:bidi="ar-JO"/>
              </w:rPr>
            </w:pPr>
            <w:r w:rsidRPr="00547740">
              <w:rPr>
                <w:rtl/>
                <w:lang w:bidi="ar-JO"/>
              </w:rPr>
              <w:t>يتطلب العمل التطبيق المباشر للمعرفة الأساسية والقدرة على تذكر تتابع خطوات انجاز العمل، أو الاستيعاب في حل المشاكل</w:t>
            </w:r>
          </w:p>
        </w:tc>
      </w:tr>
      <w:tr w:rsidR="004B6EDA" w:rsidRPr="00817A8C" w14:paraId="42E0483D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BF1047" w14:textId="63862580" w:rsidR="004B6EDA" w:rsidRPr="00817A8C" w:rsidRDefault="0004147C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E47F74">
              <w:br w:type="page"/>
            </w:r>
            <w:r w:rsidR="00046A7D">
              <w:br w:type="page"/>
            </w:r>
            <w:r w:rsidR="003620CE">
              <w:br w:type="page"/>
            </w:r>
            <w:r w:rsidR="00023412">
              <w:br w:type="page"/>
            </w:r>
            <w:r w:rsidR="000D2791">
              <w:br w:type="page"/>
            </w:r>
            <w:r w:rsidR="004351EA" w:rsidRPr="00817A8C">
              <w:br w:type="page"/>
            </w:r>
            <w:r w:rsidR="004B6EDA"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2512" behindDoc="0" locked="0" layoutInCell="1" allowOverlap="1" wp14:anchorId="7E8B8E45" wp14:editId="5B7BBAB6">
                  <wp:simplePos x="0" y="0"/>
                  <wp:positionH relativeFrom="column">
                    <wp:posOffset>6151189</wp:posOffset>
                  </wp:positionH>
                  <wp:positionV relativeFrom="paragraph">
                    <wp:posOffset>11430</wp:posOffset>
                  </wp:positionV>
                  <wp:extent cx="216243" cy="216243"/>
                  <wp:effectExtent l="0" t="0" r="0" b="0"/>
                  <wp:wrapNone/>
                  <wp:docPr id="8" name="Picture 7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3" cy="2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EDA" w:rsidRPr="00817A8C">
              <w:rPr>
                <w:rtl/>
              </w:rPr>
              <w:t>مجال العمل وتأثيره</w:t>
            </w:r>
          </w:p>
        </w:tc>
      </w:tr>
      <w:tr w:rsidR="004B6EDA" w:rsidRPr="00817A8C" w14:paraId="0844C12B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DB1" w14:textId="22720AF4" w:rsidR="00261FBB" w:rsidRPr="00261FBB" w:rsidRDefault="00547740" w:rsidP="00261FBB">
            <w:pPr>
              <w:rPr>
                <w:rFonts w:eastAsia="Calibri"/>
                <w:sz w:val="26"/>
                <w:szCs w:val="26"/>
                <w:lang w:bidi="ar-JO"/>
              </w:rPr>
            </w:pPr>
            <w:r w:rsidRPr="00547740">
              <w:rPr>
                <w:rtl/>
                <w:lang w:bidi="ar-JO"/>
              </w:rPr>
              <w:t xml:space="preserve">يتطلب العمل مقاييس مهنية تخصصية </w:t>
            </w:r>
            <w:r w:rsidR="00261FBB" w:rsidRPr="00261FBB">
              <w:rPr>
                <w:rFonts w:eastAsia="Calibri"/>
                <w:sz w:val="26"/>
                <w:szCs w:val="26"/>
                <w:rtl/>
                <w:lang w:bidi="ar-JO"/>
              </w:rPr>
              <w:t xml:space="preserve"> مختلفة ذات تأثير عادي داخل الوحد</w:t>
            </w:r>
            <w:r w:rsidR="00261FBB">
              <w:rPr>
                <w:rFonts w:eastAsia="Calibri" w:hint="cs"/>
                <w:sz w:val="26"/>
                <w:szCs w:val="26"/>
                <w:rtl/>
                <w:lang w:bidi="ar-JO"/>
              </w:rPr>
              <w:t>ة</w:t>
            </w:r>
            <w:r w:rsidR="00261FBB" w:rsidRPr="00261FBB">
              <w:rPr>
                <w:rFonts w:eastAsia="Calibri"/>
                <w:sz w:val="26"/>
                <w:szCs w:val="26"/>
                <w:rtl/>
                <w:lang w:bidi="ar-JO"/>
              </w:rPr>
              <w:t xml:space="preserve"> والأخطاء يمكن تلافيها بسرعة</w:t>
            </w:r>
          </w:p>
          <w:p w14:paraId="035252F2" w14:textId="47607E0D" w:rsidR="004E63A8" w:rsidRPr="00261FBB" w:rsidRDefault="004E63A8" w:rsidP="00AB1D2B">
            <w:pPr>
              <w:jc w:val="both"/>
              <w:rPr>
                <w:rtl/>
                <w:lang w:bidi="ar-JO"/>
              </w:rPr>
            </w:pPr>
          </w:p>
        </w:tc>
      </w:tr>
      <w:tr w:rsidR="004B6EDA" w:rsidRPr="00817A8C" w14:paraId="096011B7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34B64" w14:textId="33182530" w:rsidR="004B6EDA" w:rsidRPr="00817A8C" w:rsidRDefault="00E073BF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6C5331">
              <w:br w:type="page"/>
            </w:r>
            <w:r w:rsidR="001A4882">
              <w:br w:type="page"/>
            </w:r>
            <w:r w:rsidR="00A80541" w:rsidRPr="00817A8C">
              <w:br w:type="page"/>
            </w:r>
            <w:r w:rsidR="004B6EDA" w:rsidRPr="00817A8C"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714560" behindDoc="0" locked="0" layoutInCell="1" allowOverlap="1" wp14:anchorId="4037728E" wp14:editId="02B100E3">
                  <wp:simplePos x="0" y="0"/>
                  <wp:positionH relativeFrom="column">
                    <wp:posOffset>6117974</wp:posOffset>
                  </wp:positionH>
                  <wp:positionV relativeFrom="paragraph">
                    <wp:posOffset>1270</wp:posOffset>
                  </wp:positionV>
                  <wp:extent cx="242047" cy="242047"/>
                  <wp:effectExtent l="0" t="0" r="0" b="0"/>
                  <wp:wrapNone/>
                  <wp:docPr id="1149951703" name="Picture 8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7" cy="24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6EDA" w:rsidRPr="00817A8C">
              <w:rPr>
                <w:rtl/>
              </w:rPr>
              <w:t xml:space="preserve"> الصعوبة والتعقيد </w:t>
            </w:r>
          </w:p>
        </w:tc>
      </w:tr>
      <w:tr w:rsidR="004B6EDA" w:rsidRPr="00817A8C" w14:paraId="7A8DE260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027A" w14:textId="4D05C070" w:rsidR="008346B6" w:rsidRPr="0031390F" w:rsidRDefault="00547740" w:rsidP="0031390F">
            <w:r w:rsidRPr="00547740">
              <w:rPr>
                <w:rtl/>
              </w:rPr>
              <w:t>يتكون العمل من أعمال ذات طبيعة مختلفة، ومتنوعة إلى حد ما ذات طبيعة متكررة، تحكمها إجراءات وقواعد معرفة وعمليات محددة وغير متداخلة.</w:t>
            </w:r>
          </w:p>
        </w:tc>
      </w:tr>
      <w:tr w:rsidR="004B6EDA" w:rsidRPr="00817A8C" w14:paraId="1B2C0311" w14:textId="77777777" w:rsidTr="7A4F8F90">
        <w:trPr>
          <w:trHeight w:val="185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3277D5" w14:textId="79326A74" w:rsidR="004B6EDA" w:rsidRPr="00817A8C" w:rsidRDefault="00703384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 w:rsidR="00E9126D">
              <w:br w:type="page"/>
            </w:r>
            <w:r w:rsidR="00D77A7A">
              <w:br w:type="page"/>
            </w:r>
            <w:r w:rsidR="00A3634D">
              <w:br w:type="page"/>
            </w:r>
            <w:r w:rsidR="004634E2">
              <w:br w:type="page"/>
            </w:r>
            <w:r w:rsidR="00930157">
              <w:br w:type="page"/>
            </w:r>
            <w:r w:rsidR="00925593" w:rsidRPr="00817A8C">
              <w:br w:type="page"/>
            </w:r>
            <w:r w:rsidR="00447F5E" w:rsidRPr="00817A8C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D3327C3" wp14:editId="0AF9904E">
                  <wp:simplePos x="0" y="0"/>
                  <wp:positionH relativeFrom="margin">
                    <wp:posOffset>6108700</wp:posOffset>
                  </wp:positionH>
                  <wp:positionV relativeFrom="margin">
                    <wp:posOffset>12065</wp:posOffset>
                  </wp:positionV>
                  <wp:extent cx="241662" cy="241222"/>
                  <wp:effectExtent l="0" t="0" r="0" b="635"/>
                  <wp:wrapNone/>
                  <wp:docPr id="11" name="Graphic 9" descr="Cycle with peo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46B6" w:rsidRPr="00817A8C">
              <w:rPr>
                <w:rtl/>
              </w:rPr>
              <w:t>المسؤولية الاشرافية</w:t>
            </w:r>
          </w:p>
        </w:tc>
      </w:tr>
      <w:tr w:rsidR="008346B6" w:rsidRPr="00817A8C" w14:paraId="62371371" w14:textId="77777777" w:rsidTr="7A4F8F90">
        <w:trPr>
          <w:trHeight w:val="312"/>
        </w:trPr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7E711B" w14:textId="4DD9121D" w:rsidR="008346B6" w:rsidRPr="00817A8C" w:rsidRDefault="008346B6" w:rsidP="00E8622F">
            <w:pPr>
              <w:pStyle w:val="Subtitle"/>
              <w:jc w:val="center"/>
            </w:pPr>
            <w:r w:rsidRPr="00817A8C">
              <w:rPr>
                <w:rtl/>
              </w:rPr>
              <w:t>المسميات الوظيفية للمرؤوسين</w:t>
            </w:r>
          </w:p>
        </w:tc>
        <w:tc>
          <w:tcPr>
            <w:tcW w:w="1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C5C8B0" w14:textId="37EA0027" w:rsidR="008346B6" w:rsidRPr="00817A8C" w:rsidRDefault="00C44F55" w:rsidP="00E8622F">
            <w:pPr>
              <w:pStyle w:val="Subtitle"/>
              <w:jc w:val="center"/>
              <w:rPr>
                <w:rtl/>
              </w:rPr>
            </w:pPr>
            <w:r w:rsidRPr="00817A8C">
              <w:rPr>
                <w:rtl/>
              </w:rPr>
              <w:t>درجة الوظيفة</w:t>
            </w:r>
          </w:p>
        </w:tc>
        <w:tc>
          <w:tcPr>
            <w:tcW w:w="16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B0E468" w14:textId="77777777" w:rsidR="008346B6" w:rsidRPr="00817A8C" w:rsidRDefault="008346B6" w:rsidP="00E8622F">
            <w:pPr>
              <w:pStyle w:val="Subtitle"/>
              <w:jc w:val="center"/>
            </w:pPr>
            <w:r w:rsidRPr="00817A8C">
              <w:rPr>
                <w:rtl/>
              </w:rPr>
              <w:t>أعداد الموظفين</w:t>
            </w:r>
          </w:p>
        </w:tc>
      </w:tr>
      <w:tr w:rsidR="00151AF9" w:rsidRPr="00817A8C" w14:paraId="7778BA77" w14:textId="77777777" w:rsidTr="7A4F8F90">
        <w:trPr>
          <w:trHeight w:val="312"/>
        </w:trPr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689B" w14:textId="2CB27EC0" w:rsidR="00151AF9" w:rsidRPr="000C2519" w:rsidRDefault="009C104D" w:rsidP="00151A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  <w:tc>
          <w:tcPr>
            <w:tcW w:w="1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EE21" w14:textId="56B54DB0" w:rsidR="00151AF9" w:rsidRPr="000C2519" w:rsidRDefault="009C104D" w:rsidP="00151A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6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5071" w14:textId="04722CC9" w:rsidR="00151AF9" w:rsidRDefault="009C104D" w:rsidP="00151AF9">
            <w:pPr>
              <w:tabs>
                <w:tab w:val="center" w:pos="1632"/>
                <w:tab w:val="right" w:pos="3264"/>
              </w:tabs>
              <w:bidi w:val="0"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</w:p>
        </w:tc>
      </w:tr>
      <w:tr w:rsidR="004B6EDA" w:rsidRPr="00817A8C" w14:paraId="7698C93A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B923A2" w14:textId="0F7BD11B" w:rsidR="004B6EDA" w:rsidRPr="00817A8C" w:rsidRDefault="00090C25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</w:rPr>
            </w:pPr>
            <w:r>
              <w:br w:type="page"/>
            </w:r>
            <w:r w:rsidR="009C68ED">
              <w:br w:type="page"/>
            </w:r>
            <w:r w:rsidR="00DD799A">
              <w:br w:type="page"/>
            </w:r>
            <w:r w:rsidR="00CD1FCB">
              <w:br w:type="page"/>
            </w:r>
            <w:r w:rsidR="008B66A7">
              <w:br w:type="page"/>
            </w:r>
            <w:r w:rsidR="000C34AA">
              <w:br w:type="page"/>
            </w:r>
            <w:r w:rsidR="008F0CB8">
              <w:br w:type="page"/>
            </w:r>
            <w:r w:rsidR="00F12EDF">
              <w:br w:type="page"/>
            </w:r>
            <w:r w:rsidR="00F41660" w:rsidRPr="00817A8C">
              <w:br w:type="page"/>
            </w:r>
            <w:r w:rsidR="008346B6" w:rsidRPr="00817A8C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6608" behindDoc="0" locked="0" layoutInCell="1" allowOverlap="1" wp14:anchorId="56B8F85D" wp14:editId="1C2E9816">
                  <wp:simplePos x="0" y="0"/>
                  <wp:positionH relativeFrom="column">
                    <wp:posOffset>6111240</wp:posOffset>
                  </wp:positionH>
                  <wp:positionV relativeFrom="paragraph">
                    <wp:posOffset>7620</wp:posOffset>
                  </wp:positionV>
                  <wp:extent cx="218783" cy="218783"/>
                  <wp:effectExtent l="0" t="0" r="0" b="0"/>
                  <wp:wrapNone/>
                  <wp:docPr id="9" name="Graphic 10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3" cy="21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46B6" w:rsidRPr="00817A8C">
              <w:rPr>
                <w:rtl/>
              </w:rPr>
              <w:t>المجهود البدني</w:t>
            </w:r>
            <w:r w:rsidR="008F0CB8">
              <w:t xml:space="preserve"> </w:t>
            </w:r>
          </w:p>
        </w:tc>
      </w:tr>
      <w:tr w:rsidR="008346B6" w:rsidRPr="00817A8C" w14:paraId="260922CC" w14:textId="77777777" w:rsidTr="7A4F8F90">
        <w:trPr>
          <w:trHeight w:val="312"/>
        </w:trPr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6CABEE" w14:textId="77777777" w:rsidR="008346B6" w:rsidRPr="00817A8C" w:rsidRDefault="008346B6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نوعية المجهود البدني (شدة المجهود البدني)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0CBF07" w14:textId="77777777" w:rsidR="008346B6" w:rsidRPr="00817A8C" w:rsidRDefault="008346B6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78475D" w:rsidRPr="00817A8C" w14:paraId="46F0E217" w14:textId="77777777" w:rsidTr="7A4F8F90">
        <w:trPr>
          <w:trHeight w:val="312"/>
        </w:trPr>
        <w:tc>
          <w:tcPr>
            <w:tcW w:w="25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88A8E0" w14:textId="4922FDE8" w:rsidR="0078475D" w:rsidRPr="00817A8C" w:rsidRDefault="0078475D" w:rsidP="0078475D">
            <w:pPr>
              <w:jc w:val="center"/>
              <w:rPr>
                <w:rtl/>
                <w:lang w:bidi="ar-JO"/>
              </w:rPr>
            </w:pPr>
            <w:r w:rsidRPr="0057342B">
              <w:rPr>
                <w:rtl/>
              </w:rPr>
              <w:t xml:space="preserve">جهد بدني عادي 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C37F20" w14:textId="190084DC" w:rsidR="0078475D" w:rsidRPr="00817A8C" w:rsidRDefault="00641CEC" w:rsidP="0078475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80%</w:t>
            </w:r>
          </w:p>
        </w:tc>
      </w:tr>
      <w:tr w:rsidR="0078475D" w:rsidRPr="00817A8C" w14:paraId="7F93D38C" w14:textId="77777777" w:rsidTr="7A4F8F90">
        <w:trPr>
          <w:trHeight w:val="312"/>
        </w:trPr>
        <w:tc>
          <w:tcPr>
            <w:tcW w:w="25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774FE9" w14:textId="37DBB607" w:rsidR="0078475D" w:rsidRPr="00EF47B3" w:rsidRDefault="0078475D" w:rsidP="0078475D">
            <w:pPr>
              <w:jc w:val="center"/>
              <w:rPr>
                <w:rtl/>
              </w:rPr>
            </w:pPr>
            <w:r w:rsidRPr="0057342B">
              <w:rPr>
                <w:rtl/>
              </w:rPr>
              <w:t>متجول / ميدان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41923C" w14:textId="07CFC49D" w:rsidR="0078475D" w:rsidRPr="00EF47B3" w:rsidRDefault="00641CEC" w:rsidP="0078475D">
            <w:pPr>
              <w:jc w:val="center"/>
            </w:pPr>
            <w:r>
              <w:rPr>
                <w:rFonts w:hint="cs"/>
                <w:rtl/>
              </w:rPr>
              <w:t>20%</w:t>
            </w:r>
          </w:p>
        </w:tc>
      </w:tr>
      <w:tr w:rsidR="00782BA4" w:rsidRPr="00817A8C" w14:paraId="3BA5771D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1CFA" w14:textId="7B868179" w:rsidR="00782BA4" w:rsidRPr="00817A8C" w:rsidRDefault="00420367" w:rsidP="001862BF">
            <w:pPr>
              <w:pStyle w:val="NoSpacing"/>
              <w:numPr>
                <w:ilvl w:val="1"/>
                <w:numId w:val="11"/>
              </w:numPr>
              <w:ind w:firstLine="620"/>
              <w:rPr>
                <w:b w:val="0"/>
                <w:bCs w:val="0"/>
                <w:rtl/>
              </w:rPr>
            </w:pPr>
            <w:r>
              <w:br w:type="page"/>
            </w:r>
            <w:r w:rsidR="00E05564">
              <w:br w:type="page"/>
            </w:r>
            <w:r w:rsidR="00FB7281">
              <w:br w:type="page"/>
            </w:r>
            <w:r w:rsidR="00C00ADF">
              <w:br w:type="page"/>
            </w:r>
            <w:r w:rsidR="00A67568">
              <w:br w:type="page"/>
            </w:r>
            <w:r w:rsidR="00844E2D">
              <w:br w:type="page"/>
            </w:r>
            <w:r w:rsidR="002C20EB">
              <w:br w:type="page"/>
            </w:r>
            <w:r w:rsidR="00C876E6" w:rsidRPr="00817A8C">
              <w:br w:type="page"/>
            </w:r>
            <w:r w:rsidR="00447F5E" w:rsidRPr="00817A8C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24800" behindDoc="0" locked="0" layoutInCell="1" allowOverlap="1" wp14:anchorId="1AB837EE" wp14:editId="428D4508">
                  <wp:simplePos x="0" y="0"/>
                  <wp:positionH relativeFrom="column">
                    <wp:posOffset>6108065</wp:posOffset>
                  </wp:positionH>
                  <wp:positionV relativeFrom="paragraph">
                    <wp:posOffset>36195</wp:posOffset>
                  </wp:positionV>
                  <wp:extent cx="220403" cy="219600"/>
                  <wp:effectExtent l="0" t="0" r="0" b="0"/>
                  <wp:wrapNone/>
                  <wp:docPr id="1" name="Graphic 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3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BA4" w:rsidRPr="00817A8C">
              <w:rPr>
                <w:rtl/>
              </w:rPr>
              <w:t xml:space="preserve">ظروف العمل </w:t>
            </w:r>
          </w:p>
        </w:tc>
      </w:tr>
      <w:tr w:rsidR="00782BA4" w:rsidRPr="00817A8C" w14:paraId="010883E6" w14:textId="77777777" w:rsidTr="7A4F8F90">
        <w:trPr>
          <w:trHeight w:val="312"/>
        </w:trPr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D77AA3" w14:textId="437E7ED1" w:rsidR="00782BA4" w:rsidRPr="00817A8C" w:rsidRDefault="00782BA4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بيئة العمل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8896A8" w14:textId="77777777" w:rsidR="00782BA4" w:rsidRPr="00817A8C" w:rsidRDefault="00782BA4" w:rsidP="004B5FE0">
            <w:pPr>
              <w:jc w:val="center"/>
              <w:rPr>
                <w:sz w:val="28"/>
                <w:szCs w:val="28"/>
                <w:rtl/>
              </w:rPr>
            </w:pPr>
            <w:r w:rsidRPr="00817A8C">
              <w:rPr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87105B" w:rsidRPr="00817A8C" w14:paraId="501304C8" w14:textId="77777777" w:rsidTr="7A4F8F90">
        <w:trPr>
          <w:trHeight w:val="312"/>
        </w:trPr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4C79" w14:textId="77777777" w:rsidR="0087105B" w:rsidRDefault="25D3EDA9" w:rsidP="0087105B">
            <w:pPr>
              <w:jc w:val="center"/>
              <w:rPr>
                <w:rtl/>
              </w:rPr>
            </w:pPr>
            <w:r w:rsidRPr="7A4F8F90">
              <w:rPr>
                <w:rtl/>
              </w:rPr>
              <w:t>عادية (</w:t>
            </w:r>
            <w:r w:rsidR="0087105B" w:rsidRPr="7A4F8F90">
              <w:rPr>
                <w:rtl/>
              </w:rPr>
              <w:t xml:space="preserve">داخل </w:t>
            </w:r>
            <w:r w:rsidRPr="7A4F8F90">
              <w:rPr>
                <w:rtl/>
              </w:rPr>
              <w:t xml:space="preserve">المكتب) </w:t>
            </w:r>
          </w:p>
          <w:p w14:paraId="3EB8D25D" w14:textId="5ECB5EE1" w:rsidR="00641CEC" w:rsidRPr="00817A8C" w:rsidRDefault="00641CEC" w:rsidP="0087105B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ظروف غير عادية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C67" w14:textId="77777777" w:rsidR="0087105B" w:rsidRDefault="00641CEC" w:rsidP="0078475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80%</w:t>
            </w:r>
          </w:p>
          <w:p w14:paraId="536B2263" w14:textId="518421C6" w:rsidR="00641CEC" w:rsidRPr="00817A8C" w:rsidRDefault="00641CEC" w:rsidP="0078475D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20%</w:t>
            </w:r>
          </w:p>
        </w:tc>
      </w:tr>
      <w:tr w:rsidR="00782BA4" w:rsidRPr="00817A8C" w14:paraId="5D78D427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65F0A" w14:textId="00F9676B" w:rsidR="00782BA4" w:rsidRPr="00817A8C" w:rsidRDefault="00027B1A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br w:type="page"/>
            </w:r>
            <w:r w:rsidR="0034650C">
              <w:br w:type="page"/>
            </w:r>
            <w:r w:rsidR="002D31CD">
              <w:br w:type="page"/>
            </w:r>
            <w:r w:rsidR="001D38D6">
              <w:br w:type="page"/>
            </w:r>
            <w:r w:rsidR="00DF75C6">
              <w:br w:type="page"/>
            </w:r>
            <w:r w:rsidR="00891750">
              <w:br w:type="page"/>
            </w:r>
            <w:r w:rsidR="00A4583A">
              <w:br w:type="page"/>
            </w:r>
            <w:r w:rsidR="00457FEA">
              <w:br w:type="page"/>
            </w:r>
            <w:r w:rsidR="00B64233">
              <w:br w:type="page"/>
            </w:r>
            <w:r w:rsidR="009D6581">
              <w:br w:type="page"/>
            </w:r>
            <w:r w:rsidR="00F90E14">
              <w:br w:type="page"/>
            </w:r>
            <w:r w:rsidR="002D71F3">
              <w:br w:type="page"/>
            </w:r>
            <w:r w:rsidR="00E621B3">
              <w:br w:type="page"/>
            </w:r>
            <w:r w:rsidR="00553C6F">
              <w:br w:type="page"/>
            </w:r>
            <w:r w:rsidR="002032A8">
              <w:br w:type="page"/>
            </w:r>
            <w:r w:rsidR="0069583A">
              <w:br w:type="page"/>
            </w:r>
            <w:r w:rsidR="00C961DF">
              <w:br w:type="page"/>
            </w:r>
            <w:r w:rsidR="00C9256F">
              <w:br w:type="page"/>
            </w:r>
            <w:r w:rsidR="00FC1825" w:rsidRPr="00817A8C">
              <w:br w:type="page"/>
            </w:r>
            <w:r w:rsidR="009318D1" w:rsidRPr="00817A8C">
              <w:br w:type="page"/>
            </w:r>
            <w:r w:rsidR="00447F5E" w:rsidRPr="00817A8C">
              <w:rPr>
                <w:b w:val="0"/>
                <w:bCs w:val="0"/>
                <w:noProof/>
                <w:rtl/>
              </w:rPr>
              <w:drawing>
                <wp:anchor distT="0" distB="0" distL="114300" distR="114300" simplePos="0" relativeHeight="251725824" behindDoc="0" locked="0" layoutInCell="1" allowOverlap="1" wp14:anchorId="3101FC01" wp14:editId="409E10DC">
                  <wp:simplePos x="0" y="0"/>
                  <wp:positionH relativeFrom="column">
                    <wp:posOffset>6106795</wp:posOffset>
                  </wp:positionH>
                  <wp:positionV relativeFrom="paragraph">
                    <wp:posOffset>16510</wp:posOffset>
                  </wp:positionV>
                  <wp:extent cx="219852" cy="219600"/>
                  <wp:effectExtent l="0" t="0" r="0" b="0"/>
                  <wp:wrapNone/>
                  <wp:docPr id="2" name="Graphic 12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2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BA4" w:rsidRPr="00817A8C">
              <w:rPr>
                <w:rtl/>
              </w:rPr>
              <w:t xml:space="preserve">المؤهلات </w:t>
            </w:r>
            <w:r w:rsidR="00782BA4" w:rsidRPr="00817A8C">
              <w:rPr>
                <w:noProof/>
                <w:rtl/>
              </w:rPr>
              <w:t>العلمية</w:t>
            </w:r>
            <w:r w:rsidR="00782BA4" w:rsidRPr="00817A8C">
              <w:rPr>
                <w:rtl/>
              </w:rPr>
              <w:t xml:space="preserve"> والخبرات العملية </w:t>
            </w:r>
          </w:p>
        </w:tc>
      </w:tr>
      <w:tr w:rsidR="00782BA4" w:rsidRPr="00817A8C" w14:paraId="7F3E1303" w14:textId="77777777" w:rsidTr="7A4F8F90">
        <w:trPr>
          <w:trHeight w:val="38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6FCDFB" w14:textId="1D5E89AA" w:rsidR="00782BA4" w:rsidRPr="00817A8C" w:rsidRDefault="001A3DEE" w:rsidP="001862BF">
            <w:pPr>
              <w:pStyle w:val="Heading2"/>
              <w:numPr>
                <w:ilvl w:val="1"/>
                <w:numId w:val="12"/>
              </w:numPr>
              <w:rPr>
                <w:rFonts w:eastAsia="Calibri"/>
                <w:kern w:val="2"/>
              </w:rPr>
            </w:pPr>
            <w:r w:rsidRPr="00817A8C">
              <w:rPr>
                <w:rtl/>
                <w:lang w:bidi="ar-JO"/>
              </w:rPr>
              <w:t>متطلبات</w:t>
            </w:r>
            <w:r w:rsidR="00782BA4" w:rsidRPr="00817A8C">
              <w:rPr>
                <w:rtl/>
                <w:lang w:bidi="ar-JO"/>
              </w:rPr>
              <w:t xml:space="preserve"> إشغال الوظيفة (الحد الأدنى من المؤهلات العلمية والخبرات العملية </w:t>
            </w:r>
            <w:r w:rsidR="00782BA4" w:rsidRPr="00817A8C">
              <w:rPr>
                <w:shd w:val="clear" w:color="auto" w:fill="DBE5F1" w:themeFill="accent1" w:themeFillTint="33"/>
                <w:rtl/>
                <w:lang w:bidi="ar-JO"/>
              </w:rPr>
              <w:t>والتدريب</w:t>
            </w:r>
            <w:r w:rsidR="00782BA4" w:rsidRPr="00817A8C">
              <w:rPr>
                <w:rtl/>
                <w:lang w:bidi="ar-JO"/>
              </w:rPr>
              <w:t>)</w:t>
            </w:r>
          </w:p>
        </w:tc>
      </w:tr>
      <w:tr w:rsidR="00782BA4" w:rsidRPr="00817A8C" w14:paraId="549D5A57" w14:textId="77777777" w:rsidTr="7A4F8F90">
        <w:trPr>
          <w:trHeight w:val="31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979DA" w14:textId="2EC9228D" w:rsidR="00121E7B" w:rsidRPr="00817A8C" w:rsidRDefault="00121E7B" w:rsidP="00121E7B">
            <w:pPr>
              <w:spacing w:line="257" w:lineRule="auto"/>
              <w:ind w:left="360"/>
              <w:contextualSpacing/>
              <w:rPr>
                <w:b/>
                <w:bCs/>
              </w:rPr>
            </w:pPr>
            <w:r w:rsidRPr="00817A8C">
              <w:rPr>
                <w:b/>
                <w:bCs/>
                <w:rtl/>
              </w:rPr>
              <w:t>المؤهل العلمي المطلوب (التعليم الأكاديمي، المهني، الخ)</w:t>
            </w:r>
          </w:p>
          <w:p w14:paraId="0B6C4B9C" w14:textId="531C3DAF" w:rsidR="00782BA4" w:rsidRPr="00817A8C" w:rsidRDefault="00160014" w:rsidP="00420367">
            <w:pPr>
              <w:spacing w:line="256" w:lineRule="auto"/>
              <w:ind w:left="360"/>
            </w:pPr>
            <w:r>
              <w:rPr>
                <w:rFonts w:hint="cs"/>
                <w:rtl/>
              </w:rPr>
              <w:t>دبلوم شامل</w:t>
            </w:r>
            <w:r w:rsidR="0078475D" w:rsidRPr="0078475D">
              <w:rPr>
                <w:rtl/>
              </w:rPr>
              <w:t xml:space="preserve"> كحد أدني في </w:t>
            </w:r>
            <w:r>
              <w:rPr>
                <w:rFonts w:hint="cs"/>
                <w:rtl/>
              </w:rPr>
              <w:t xml:space="preserve">تخصص </w:t>
            </w:r>
            <w:r w:rsidR="0078475D" w:rsidRPr="0078475D">
              <w:rPr>
                <w:rtl/>
              </w:rPr>
              <w:t>المحاسبة أو</w:t>
            </w:r>
            <w:r>
              <w:rPr>
                <w:rFonts w:hint="cs"/>
                <w:rtl/>
              </w:rPr>
              <w:t xml:space="preserve"> نظم المعلومات المحاسبية او</w:t>
            </w:r>
            <w:r w:rsidR="0078475D" w:rsidRPr="0078475D">
              <w:rPr>
                <w:rtl/>
              </w:rPr>
              <w:t xml:space="preserve"> أي تخصص ذات علاقة</w:t>
            </w:r>
            <w:r w:rsidR="0078475D">
              <w:t>.</w:t>
            </w:r>
            <w:r w:rsidR="00B16CD1" w:rsidRPr="00B16CD1">
              <w:rPr>
                <w:rtl/>
              </w:rPr>
              <w:tab/>
            </w:r>
          </w:p>
        </w:tc>
      </w:tr>
    </w:tbl>
    <w:p w14:paraId="4A068080" w14:textId="77777777" w:rsidR="00A254FE" w:rsidRDefault="00A254FE"/>
    <w:tbl>
      <w:tblPr>
        <w:tblpPr w:leftFromText="180" w:rightFromText="180" w:vertAnchor="page" w:horzAnchor="margin" w:tblpXSpec="center" w:tblpY="2669"/>
        <w:bidiVisual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291"/>
        <w:gridCol w:w="2027"/>
        <w:gridCol w:w="1961"/>
        <w:gridCol w:w="811"/>
        <w:gridCol w:w="1334"/>
        <w:gridCol w:w="2138"/>
      </w:tblGrid>
      <w:tr w:rsidR="00782BA4" w:rsidRPr="00817A8C" w14:paraId="0D7F9938" w14:textId="77777777" w:rsidTr="7A4F8F90">
        <w:trPr>
          <w:trHeight w:val="312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9F9E10" w14:textId="218906F2" w:rsidR="00782BA4" w:rsidRPr="00817A8C" w:rsidRDefault="0062399C" w:rsidP="001862BF">
            <w:pPr>
              <w:pStyle w:val="Heading2"/>
              <w:numPr>
                <w:ilvl w:val="1"/>
                <w:numId w:val="12"/>
              </w:numPr>
              <w:rPr>
                <w:rFonts w:eastAsia="Calibri"/>
                <w:b w:val="0"/>
                <w:bCs w:val="0"/>
                <w:kern w:val="2"/>
              </w:rPr>
            </w:pPr>
            <w:r>
              <w:br w:type="page"/>
            </w:r>
            <w:r w:rsidR="00906471">
              <w:br w:type="page"/>
            </w:r>
            <w:r w:rsidR="00C9172D">
              <w:br w:type="page"/>
            </w:r>
            <w:r w:rsidR="00F32D4E">
              <w:br w:type="page"/>
            </w:r>
            <w:r w:rsidR="002D5EAD">
              <w:br w:type="page"/>
            </w:r>
            <w:r w:rsidR="00C3035F">
              <w:br w:type="page"/>
            </w:r>
            <w:r w:rsidR="000B1A9F">
              <w:br w:type="page"/>
            </w:r>
            <w:r w:rsidR="008851E2">
              <w:br w:type="page"/>
            </w:r>
            <w:r w:rsidR="00437721">
              <w:br w:type="page"/>
            </w:r>
            <w:r w:rsidR="00090DD9">
              <w:br w:type="page"/>
            </w:r>
            <w:r w:rsidR="00240432">
              <w:br w:type="page"/>
            </w:r>
            <w:r w:rsidR="009B4F3F">
              <w:br w:type="page"/>
            </w:r>
            <w:r w:rsidR="003E2BA6">
              <w:br w:type="page"/>
            </w:r>
            <w:r w:rsidR="0052356C">
              <w:br w:type="page"/>
            </w:r>
            <w:r w:rsidR="0038277E">
              <w:br w:type="page"/>
            </w:r>
            <w:r w:rsidR="000D0658" w:rsidRPr="00817A8C">
              <w:br w:type="page"/>
            </w:r>
            <w:r w:rsidR="00782BA4" w:rsidRPr="00817A8C">
              <w:rPr>
                <w:rFonts w:eastAsia="Calibri"/>
                <w:kern w:val="2"/>
                <w:rtl/>
              </w:rPr>
              <w:t>الخبرة العملية المطلوبة</w:t>
            </w:r>
          </w:p>
        </w:tc>
      </w:tr>
      <w:tr w:rsidR="00782BA4" w:rsidRPr="00817A8C" w14:paraId="0C3EEE48" w14:textId="77777777" w:rsidTr="7A4F8F90">
        <w:trPr>
          <w:trHeight w:val="312"/>
        </w:trPr>
        <w:tc>
          <w:tcPr>
            <w:tcW w:w="337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259ECE" w14:textId="77777777" w:rsidR="00782BA4" w:rsidRPr="00817A8C" w:rsidRDefault="00782BA4" w:rsidP="004B5FE0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lastRenderedPageBreak/>
              <w:t xml:space="preserve">نوع الخبرة العملية ومجالها 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4A3E26" w14:textId="77777777" w:rsidR="00782BA4" w:rsidRPr="00817A8C" w:rsidRDefault="00782BA4" w:rsidP="004B5FE0">
            <w:pPr>
              <w:spacing w:after="160" w:line="256" w:lineRule="auto"/>
              <w:ind w:left="720"/>
              <w:contextualSpacing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دة الخبرة العملية </w:t>
            </w:r>
          </w:p>
        </w:tc>
      </w:tr>
      <w:tr w:rsidR="00B16CD1" w:rsidRPr="00817A8C" w14:paraId="2C27B750" w14:textId="77777777" w:rsidTr="7A4F8F90">
        <w:trPr>
          <w:trHeight w:val="312"/>
        </w:trPr>
        <w:tc>
          <w:tcPr>
            <w:tcW w:w="337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033D" w14:textId="60397B15" w:rsidR="00B16CD1" w:rsidRPr="008851E2" w:rsidRDefault="0078475D" w:rsidP="002254B8">
            <w:pPr>
              <w:tabs>
                <w:tab w:val="left" w:pos="2793"/>
              </w:tabs>
              <w:jc w:val="center"/>
              <w:rPr>
                <w:rtl/>
                <w:lang w:bidi="ar-JO"/>
              </w:rPr>
            </w:pPr>
            <w:r w:rsidRPr="0078475D">
              <w:rPr>
                <w:rtl/>
              </w:rPr>
              <w:t>خبرة في مجال العمل</w:t>
            </w:r>
            <w:r w:rsidR="009D0BF4">
              <w:rPr>
                <w:rFonts w:hint="cs"/>
                <w:rtl/>
              </w:rPr>
              <w:t xml:space="preserve"> المحاسبي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88874" w14:textId="0BE38F75" w:rsidR="00B16CD1" w:rsidRPr="00817A8C" w:rsidRDefault="00D150BB" w:rsidP="00D150BB">
            <w:pPr>
              <w:tabs>
                <w:tab w:val="left" w:pos="76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وجد</w:t>
            </w:r>
          </w:p>
        </w:tc>
      </w:tr>
      <w:tr w:rsidR="00782BA4" w:rsidRPr="00817A8C" w14:paraId="274053BE" w14:textId="77777777" w:rsidTr="7A4F8F90">
        <w:trPr>
          <w:trHeight w:val="312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B0447E" w14:textId="205BB828" w:rsidR="00782BA4" w:rsidRPr="00817A8C" w:rsidRDefault="003B1FBE" w:rsidP="001862BF">
            <w:pPr>
              <w:pStyle w:val="Heading2"/>
              <w:numPr>
                <w:ilvl w:val="1"/>
                <w:numId w:val="12"/>
              </w:numPr>
              <w:rPr>
                <w:b w:val="0"/>
                <w:bCs w:val="0"/>
              </w:rPr>
            </w:pPr>
            <w:r>
              <w:br w:type="page"/>
            </w:r>
            <w:r w:rsidR="0086761E">
              <w:br w:type="page"/>
            </w:r>
            <w:r w:rsidR="00A83A4E">
              <w:br w:type="page"/>
            </w:r>
            <w:r w:rsidR="0031390F">
              <w:br w:type="page"/>
            </w:r>
            <w:r w:rsidR="00FF3CB3">
              <w:br w:type="page"/>
            </w:r>
            <w:r w:rsidR="00833F2F">
              <w:br w:type="page"/>
            </w:r>
            <w:r w:rsidR="00046A7D">
              <w:br w:type="page"/>
            </w:r>
            <w:r w:rsidR="001A337C" w:rsidRPr="00817A8C">
              <w:br w:type="page"/>
            </w:r>
            <w:r w:rsidR="001A3DEE" w:rsidRPr="00817A8C">
              <w:rPr>
                <w:rtl/>
              </w:rPr>
              <w:t>التدريب</w:t>
            </w:r>
            <w:r w:rsidR="00782BA4" w:rsidRPr="00817A8C">
              <w:rPr>
                <w:rtl/>
              </w:rPr>
              <w:t xml:space="preserve">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782BA4" w:rsidRPr="00817A8C" w14:paraId="0124863E" w14:textId="77777777" w:rsidTr="7A4F8F90">
        <w:trPr>
          <w:trHeight w:val="389"/>
        </w:trPr>
        <w:tc>
          <w:tcPr>
            <w:tcW w:w="337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D95BD0" w14:textId="77777777" w:rsidR="00782BA4" w:rsidRPr="00817A8C" w:rsidRDefault="00782BA4" w:rsidP="004B5FE0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ستوى التدريب ومجاله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438D1" w14:textId="77777777" w:rsidR="00782BA4" w:rsidRPr="00817A8C" w:rsidRDefault="00782BA4" w:rsidP="004B5FE0">
            <w:pPr>
              <w:spacing w:after="160" w:line="256" w:lineRule="auto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817A8C">
              <w:rPr>
                <w:rFonts w:eastAsia="Calibri"/>
                <w:kern w:val="2"/>
                <w:sz w:val="28"/>
                <w:szCs w:val="28"/>
                <w:rtl/>
              </w:rPr>
              <w:t>مدة التدريب</w:t>
            </w:r>
          </w:p>
        </w:tc>
      </w:tr>
      <w:tr w:rsidR="003375CB" w:rsidRPr="00817A8C" w14:paraId="265F51C6" w14:textId="77777777" w:rsidTr="7A4F8F90">
        <w:trPr>
          <w:trHeight w:val="312"/>
        </w:trPr>
        <w:tc>
          <w:tcPr>
            <w:tcW w:w="337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03488" w14:textId="4013F9A9" w:rsidR="003375CB" w:rsidRPr="00013E21" w:rsidRDefault="0078475D" w:rsidP="002254B8">
            <w:pPr>
              <w:jc w:val="center"/>
            </w:pPr>
            <w:r>
              <w:rPr>
                <w:rtl/>
              </w:rPr>
              <w:t>دورة في مجال المحاسبة الحكومية واعداد الموازنات والميزانيات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2AB5" w14:textId="522661AF" w:rsidR="003375CB" w:rsidRPr="00A21663" w:rsidRDefault="0078475D" w:rsidP="0078475D">
            <w:pPr>
              <w:spacing w:line="480" w:lineRule="auto"/>
              <w:jc w:val="center"/>
            </w:pPr>
            <w:r w:rsidRPr="0078475D">
              <w:rPr>
                <w:rtl/>
              </w:rPr>
              <w:t>حسب المساق التدريبي</w:t>
            </w:r>
          </w:p>
        </w:tc>
      </w:tr>
      <w:tr w:rsidR="00782BA4" w:rsidRPr="00817A8C" w14:paraId="356EDEBA" w14:textId="77777777" w:rsidTr="7A4F8F90">
        <w:trPr>
          <w:trHeight w:val="312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D0E1B0" w14:textId="5A1BE744" w:rsidR="00782BA4" w:rsidRPr="00817A8C" w:rsidRDefault="00AB1D2B" w:rsidP="001862BF">
            <w:pPr>
              <w:pStyle w:val="NoSpacing"/>
              <w:numPr>
                <w:ilvl w:val="0"/>
                <w:numId w:val="1"/>
              </w:numPr>
              <w:rPr>
                <w:rtl/>
              </w:rPr>
            </w:pPr>
            <w:r>
              <w:br w:type="page"/>
            </w:r>
            <w:r w:rsidR="00E073BF">
              <w:br w:type="page"/>
            </w:r>
            <w:r w:rsidR="006C5331">
              <w:br w:type="page"/>
            </w:r>
            <w:r w:rsidR="000A69F6">
              <w:br w:type="page"/>
            </w:r>
            <w:r w:rsidR="00487E1B">
              <w:br w:type="page"/>
            </w:r>
            <w:r w:rsidR="00457736">
              <w:br w:type="page"/>
            </w:r>
            <w:r w:rsidR="007218BD">
              <w:br w:type="page"/>
            </w:r>
            <w:r w:rsidR="008B0A88">
              <w:br w:type="page"/>
            </w:r>
            <w:r w:rsidR="00C944F5" w:rsidRPr="00817A8C">
              <w:br w:type="page"/>
            </w:r>
            <w:r w:rsidR="001A3DEE" w:rsidRPr="00817A8C">
              <w:rPr>
                <w:rtl/>
              </w:rPr>
              <w:t>الكفايات</w:t>
            </w:r>
            <w:r w:rsidR="00782BA4" w:rsidRPr="00817A8C">
              <w:rPr>
                <w:rtl/>
              </w:rPr>
              <w:t xml:space="preserve"> الوظيفية</w:t>
            </w:r>
          </w:p>
        </w:tc>
      </w:tr>
      <w:tr w:rsidR="00782BA4" w:rsidRPr="00817A8C" w14:paraId="79E7CAC9" w14:textId="77777777" w:rsidTr="7A4F8F90">
        <w:trPr>
          <w:trHeight w:val="272"/>
        </w:trPr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634B7A" w14:textId="77777777" w:rsidR="00782BA4" w:rsidRPr="00817A8C" w:rsidRDefault="00782BA4" w:rsidP="004B5FE0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37337" w14:textId="77777777" w:rsidR="00782BA4" w:rsidRPr="00817A8C" w:rsidRDefault="00782BA4" w:rsidP="004B5FE0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ة المطلوبة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7F467" w14:textId="2AC90317" w:rsidR="00782BA4" w:rsidRPr="00817A8C" w:rsidRDefault="00782BA4" w:rsidP="004B5FE0">
            <w:pPr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مستوى الكفاية </w:t>
            </w:r>
            <w:r w:rsidR="00ED4B9D"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(اساسي</w:t>
            </w: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 xml:space="preserve">، متوسط، </w:t>
            </w:r>
            <w:r w:rsidR="00ED4B9D"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متقدم</w:t>
            </w:r>
            <w:r w:rsidR="00ED4B9D" w:rsidRPr="00817A8C">
              <w:rPr>
                <w:rFonts w:eastAsia="Calibri"/>
                <w:b/>
                <w:bCs/>
                <w:kern w:val="2"/>
                <w:sz w:val="28"/>
                <w:szCs w:val="28"/>
              </w:rPr>
              <w:t xml:space="preserve"> (</w:t>
            </w:r>
          </w:p>
        </w:tc>
      </w:tr>
      <w:tr w:rsidR="00591F34" w:rsidRPr="00817A8C" w14:paraId="63EC65C6" w14:textId="77777777" w:rsidTr="00526501">
        <w:trPr>
          <w:trHeight w:val="1967"/>
        </w:trPr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B8A23" w14:textId="77777777" w:rsidR="00591F34" w:rsidRPr="00817A8C" w:rsidRDefault="00591F34" w:rsidP="0087105B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الكفايات الفنية</w:t>
            </w: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F3BD0" w14:textId="77777777" w:rsidR="00591F34" w:rsidRPr="00817A8C" w:rsidRDefault="00591F34" w:rsidP="0087105B">
            <w:pPr>
              <w:jc w:val="both"/>
              <w:rPr>
                <w:rFonts w:eastAsia="Calibri"/>
                <w:kern w:val="2"/>
                <w:rtl/>
              </w:rPr>
            </w:pPr>
            <w:r>
              <w:rPr>
                <w:rFonts w:hint="cs"/>
                <w:rtl/>
                <w:lang w:bidi="ar-JO"/>
              </w:rPr>
              <w:t>ا</w:t>
            </w:r>
            <w:r w:rsidRPr="0078475D">
              <w:rPr>
                <w:rtl/>
              </w:rPr>
              <w:t>لمعرفة بالأعمال المحاسبية اللازمة وأعداد السجلات</w:t>
            </w:r>
            <w:r>
              <w:t>.</w:t>
            </w:r>
          </w:p>
          <w:p w14:paraId="78A673CD" w14:textId="77777777" w:rsidR="00591F34" w:rsidRPr="00817A8C" w:rsidRDefault="00591F34" w:rsidP="007E0DAC">
            <w:pPr>
              <w:jc w:val="both"/>
              <w:rPr>
                <w:rFonts w:eastAsia="Calibri"/>
                <w:kern w:val="2"/>
                <w:rtl/>
              </w:rPr>
            </w:pPr>
            <w:r w:rsidRPr="0078475D">
              <w:rPr>
                <w:rtl/>
              </w:rPr>
              <w:t>القدرة على إعداد التقارير المالية الدورية</w:t>
            </w:r>
            <w:r>
              <w:t>.</w:t>
            </w:r>
          </w:p>
          <w:p w14:paraId="24B56620" w14:textId="77777777" w:rsidR="00591F34" w:rsidRPr="0078475D" w:rsidRDefault="00591F34" w:rsidP="007E0DAC">
            <w:pPr>
              <w:tabs>
                <w:tab w:val="left" w:pos="1587"/>
              </w:tabs>
              <w:jc w:val="both"/>
              <w:rPr>
                <w:rtl/>
              </w:rPr>
            </w:pPr>
            <w:r w:rsidRPr="0078475D">
              <w:rPr>
                <w:rtl/>
              </w:rPr>
              <w:t>معرفة إجراءات السلف الشهرية وسلفة النفقات الدائمة والمؤقتة</w:t>
            </w:r>
          </w:p>
          <w:p w14:paraId="5E1BADC5" w14:textId="77777777" w:rsidR="00591F34" w:rsidRPr="0078475D" w:rsidRDefault="00591F34" w:rsidP="007E0DAC">
            <w:pPr>
              <w:tabs>
                <w:tab w:val="left" w:pos="1215"/>
              </w:tabs>
              <w:jc w:val="both"/>
              <w:rPr>
                <w:rFonts w:hint="cs"/>
                <w:rtl/>
                <w:lang w:bidi="ar-JO"/>
              </w:rPr>
            </w:pPr>
            <w:r w:rsidRPr="0078475D">
              <w:rPr>
                <w:rtl/>
              </w:rPr>
              <w:t>معرفة إجراءات لجان الشراء والاستلام</w:t>
            </w:r>
          </w:p>
          <w:p w14:paraId="6ECF4A23" w14:textId="66E637BB" w:rsidR="00591F34" w:rsidRPr="00817A8C" w:rsidRDefault="00591F34" w:rsidP="00E0749C">
            <w:pPr>
              <w:tabs>
                <w:tab w:val="left" w:pos="1215"/>
              </w:tabs>
              <w:jc w:val="both"/>
              <w:rPr>
                <w:rFonts w:eastAsia="Calibri"/>
                <w:kern w:val="2"/>
                <w:rtl/>
              </w:rPr>
            </w:pPr>
            <w:r w:rsidRPr="0078475D">
              <w:rPr>
                <w:rtl/>
              </w:rPr>
              <w:t>القدرة على متابعة المطالبات المالية</w:t>
            </w: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9DEEF" w14:textId="77777777" w:rsidR="00591F34" w:rsidRPr="00817A8C" w:rsidRDefault="00591F34" w:rsidP="0087105B">
            <w:pPr>
              <w:jc w:val="center"/>
              <w:rPr>
                <w:rFonts w:eastAsia="Calibri"/>
                <w:kern w:val="2"/>
                <w:rtl/>
              </w:rPr>
            </w:pPr>
            <w:r>
              <w:rPr>
                <w:rFonts w:hint="cs"/>
                <w:rtl/>
              </w:rPr>
              <w:t>متوسط</w:t>
            </w:r>
          </w:p>
          <w:p w14:paraId="724A74B3" w14:textId="77777777" w:rsidR="00591F34" w:rsidRPr="00817A8C" w:rsidRDefault="00591F34" w:rsidP="007E0DAC">
            <w:pPr>
              <w:jc w:val="center"/>
              <w:rPr>
                <w:rFonts w:eastAsia="Calibri"/>
                <w:kern w:val="2"/>
                <w:rtl/>
              </w:rPr>
            </w:pPr>
            <w:r w:rsidRPr="007C27FC">
              <w:rPr>
                <w:rFonts w:hint="cs"/>
                <w:rtl/>
              </w:rPr>
              <w:t>متوسط</w:t>
            </w:r>
          </w:p>
          <w:p w14:paraId="2D6BFD3A" w14:textId="77777777" w:rsidR="00591F34" w:rsidRPr="00870B01" w:rsidRDefault="00591F34" w:rsidP="007E0DAC">
            <w:pPr>
              <w:jc w:val="center"/>
              <w:rPr>
                <w:rtl/>
              </w:rPr>
            </w:pPr>
            <w:r w:rsidRPr="007C27FC">
              <w:rPr>
                <w:rFonts w:hint="cs"/>
                <w:rtl/>
              </w:rPr>
              <w:t>متوسط</w:t>
            </w:r>
          </w:p>
          <w:p w14:paraId="22DE59D6" w14:textId="77777777" w:rsidR="00591F34" w:rsidRPr="00870B01" w:rsidRDefault="00591F34" w:rsidP="007E0DAC">
            <w:pPr>
              <w:jc w:val="center"/>
              <w:rPr>
                <w:rtl/>
              </w:rPr>
            </w:pPr>
            <w:r w:rsidRPr="007C27FC">
              <w:rPr>
                <w:rFonts w:hint="cs"/>
                <w:rtl/>
              </w:rPr>
              <w:t>متوسط</w:t>
            </w:r>
          </w:p>
          <w:p w14:paraId="215C105C" w14:textId="47293052" w:rsidR="00591F34" w:rsidRPr="00817A8C" w:rsidRDefault="00591F34" w:rsidP="00526501">
            <w:pPr>
              <w:jc w:val="center"/>
              <w:rPr>
                <w:rFonts w:eastAsia="Calibri"/>
                <w:kern w:val="2"/>
                <w:rtl/>
              </w:rPr>
            </w:pPr>
            <w:r w:rsidRPr="007C27FC">
              <w:rPr>
                <w:rFonts w:hint="cs"/>
                <w:rtl/>
              </w:rPr>
              <w:t>متوسط</w:t>
            </w:r>
          </w:p>
        </w:tc>
      </w:tr>
      <w:tr w:rsidR="004879EE" w:rsidRPr="00817A8C" w14:paraId="1B398496" w14:textId="77777777" w:rsidTr="7A4F8F90">
        <w:trPr>
          <w:trHeight w:val="272"/>
        </w:trPr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20FC8" w14:textId="534F621E" w:rsidR="004879EE" w:rsidRPr="00817A8C" w:rsidRDefault="004879EE" w:rsidP="004879EE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D150BB">
              <w:rPr>
                <w:rFonts w:eastAsia="Calibri"/>
                <w:b/>
                <w:bCs/>
                <w:kern w:val="2"/>
                <w:sz w:val="22"/>
                <w:szCs w:val="22"/>
                <w:rtl/>
              </w:rPr>
              <w:t>الكفايات القيادية والإدارية (يتم تحديد الكفاية ومستواها وفقًا لمنظومة الكفايات المعتمدة</w:t>
            </w:r>
            <w:r w:rsidRPr="00817A8C"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  <w:t>)</w:t>
            </w: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45CCC" w14:textId="77777777" w:rsidR="004879EE" w:rsidRPr="00817A8C" w:rsidRDefault="004879EE" w:rsidP="004879EE">
            <w:pPr>
              <w:rPr>
                <w:rFonts w:eastAsia="Calibri"/>
                <w:kern w:val="2"/>
                <w:rtl/>
              </w:rPr>
            </w:pP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8E298" w14:textId="77777777" w:rsidR="004879EE" w:rsidRPr="00817A8C" w:rsidRDefault="004879EE" w:rsidP="004879EE">
            <w:pPr>
              <w:jc w:val="center"/>
              <w:rPr>
                <w:rFonts w:eastAsia="Calibri"/>
                <w:kern w:val="2"/>
                <w:rtl/>
              </w:rPr>
            </w:pPr>
          </w:p>
        </w:tc>
      </w:tr>
      <w:tr w:rsidR="004879EE" w:rsidRPr="00817A8C" w14:paraId="31B919C9" w14:textId="77777777" w:rsidTr="7A4F8F90">
        <w:trPr>
          <w:trHeight w:val="2375"/>
        </w:trPr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1FAEA4" w14:textId="37123A72" w:rsidR="004879EE" w:rsidRPr="00817A8C" w:rsidRDefault="004879EE" w:rsidP="004879EE">
            <w:pPr>
              <w:spacing w:line="240" w:lineRule="auto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:rtl/>
              </w:rPr>
            </w:pPr>
            <w:r w:rsidRPr="00D150BB">
              <w:rPr>
                <w:rFonts w:eastAsia="Calibri"/>
                <w:b/>
                <w:bCs/>
                <w:kern w:val="2"/>
                <w:sz w:val="22"/>
                <w:szCs w:val="22"/>
                <w:rtl/>
              </w:rPr>
              <w:t>الكفايات السلوكية (يتم تحديد الكفاية ومستواها وفقًا لمنظومة الكفايات المعتمدة)</w:t>
            </w:r>
          </w:p>
        </w:tc>
        <w:tc>
          <w:tcPr>
            <w:tcW w:w="22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90FB" w14:textId="77777777" w:rsidR="004879EE" w:rsidRPr="00817A8C" w:rsidRDefault="004879EE" w:rsidP="004879EE">
            <w:pPr>
              <w:rPr>
                <w:rFonts w:eastAsia="Calibri"/>
                <w:kern w:val="2"/>
                <w:rtl/>
              </w:rPr>
            </w:pPr>
          </w:p>
        </w:tc>
        <w:tc>
          <w:tcPr>
            <w:tcW w:w="16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5F15B" w14:textId="77777777" w:rsidR="004879EE" w:rsidRPr="00817A8C" w:rsidRDefault="004879EE" w:rsidP="004879EE">
            <w:pPr>
              <w:jc w:val="center"/>
              <w:rPr>
                <w:rFonts w:eastAsia="Calibri"/>
                <w:kern w:val="2"/>
                <w:rtl/>
              </w:rPr>
            </w:pPr>
          </w:p>
        </w:tc>
      </w:tr>
      <w:tr w:rsidR="004879EE" w:rsidRPr="00817A8C" w14:paraId="6B9F97E6" w14:textId="77777777" w:rsidTr="7A4F8F90">
        <w:trPr>
          <w:trHeight w:val="312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90F1F7" w14:textId="0955B63C" w:rsidR="004879EE" w:rsidRPr="00817A8C" w:rsidRDefault="0062399C" w:rsidP="001862BF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noProof/>
                <w:rtl/>
              </w:rPr>
            </w:pPr>
            <w:r>
              <w:br w:type="page"/>
            </w:r>
            <w:r w:rsidR="00366823">
              <w:br w:type="page"/>
            </w:r>
            <w:r w:rsidR="006F4166">
              <w:br w:type="page"/>
            </w:r>
            <w:r w:rsidR="004462FC">
              <w:br w:type="page"/>
            </w:r>
            <w:r w:rsidR="004634E2">
              <w:br w:type="page"/>
            </w:r>
            <w:r w:rsidR="00E073BF">
              <w:br w:type="page"/>
            </w:r>
            <w:r w:rsidR="0016278E">
              <w:br w:type="page"/>
            </w:r>
            <w:r w:rsidR="00564CEA">
              <w:br w:type="page"/>
            </w:r>
            <w:r w:rsidR="009B3984" w:rsidRPr="00817A8C">
              <w:br w:type="page"/>
            </w:r>
            <w:r w:rsidR="004879EE" w:rsidRPr="00817A8C">
              <w:rPr>
                <w:noProof/>
                <w:rtl/>
              </w:rPr>
              <w:t xml:space="preserve">الموافقات </w:t>
            </w:r>
          </w:p>
        </w:tc>
      </w:tr>
      <w:tr w:rsidR="004879EE" w:rsidRPr="00817A8C" w14:paraId="62A5AD84" w14:textId="77777777" w:rsidTr="007E0DAC">
        <w:trPr>
          <w:trHeight w:val="312"/>
        </w:trPr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0FC197" w14:textId="10F2C6D9" w:rsidR="004879EE" w:rsidRPr="00817A8C" w:rsidRDefault="004879EE" w:rsidP="004879EE">
            <w:pPr>
              <w:pStyle w:val="Subtitle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أدوار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82A509" w14:textId="064B7195" w:rsidR="004879EE" w:rsidRPr="00817A8C" w:rsidRDefault="004879EE" w:rsidP="002254B8">
            <w:pPr>
              <w:pStyle w:val="Subtitle"/>
              <w:jc w:val="center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مسمى الوظيفي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020250" w14:textId="42C5C427" w:rsidR="004879EE" w:rsidRPr="00817A8C" w:rsidRDefault="004879EE" w:rsidP="002254B8">
            <w:pPr>
              <w:pStyle w:val="Subtitle"/>
              <w:jc w:val="center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اسم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1FB22B" w14:textId="2B55FC4D" w:rsidR="004879EE" w:rsidRPr="00817A8C" w:rsidRDefault="004879EE" w:rsidP="002254B8">
            <w:pPr>
              <w:pStyle w:val="Subtitle"/>
              <w:jc w:val="center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اريخ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7FBD9" w14:textId="0FBBAAFE" w:rsidR="004879EE" w:rsidRPr="00817A8C" w:rsidRDefault="004879EE" w:rsidP="002254B8">
            <w:pPr>
              <w:pStyle w:val="Subtitle"/>
              <w:jc w:val="center"/>
              <w:rPr>
                <w:noProof/>
                <w:rtl/>
              </w:rPr>
            </w:pPr>
            <w:r w:rsidRPr="00817A8C">
              <w:rPr>
                <w:rtl/>
                <w:lang w:bidi="ar-JO"/>
              </w:rPr>
              <w:t>التوقيع</w:t>
            </w:r>
          </w:p>
        </w:tc>
      </w:tr>
      <w:tr w:rsidR="00B16CD1" w:rsidRPr="00817A8C" w14:paraId="6D1D383E" w14:textId="77777777" w:rsidTr="007E0DAC">
        <w:trPr>
          <w:trHeight w:val="312"/>
        </w:trPr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31A991" w14:textId="1E979505" w:rsidR="00B16CD1" w:rsidRPr="00817A8C" w:rsidRDefault="00D150BB" w:rsidP="00B16CD1">
            <w:pPr>
              <w:pStyle w:val="Subtitl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عداد البطاقة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2F877" w14:textId="7153D2DB" w:rsidR="00B16CD1" w:rsidRPr="00817A8C" w:rsidRDefault="002254B8" w:rsidP="00E647A7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ختصاصي ادارة </w:t>
            </w:r>
            <w:r w:rsidR="00B6250A">
              <w:rPr>
                <w:rFonts w:hint="cs"/>
                <w:rtl/>
                <w:lang w:bidi="ar-JO"/>
              </w:rPr>
              <w:t xml:space="preserve">وتخطيط </w:t>
            </w:r>
            <w:r>
              <w:rPr>
                <w:rFonts w:hint="cs"/>
                <w:rtl/>
                <w:lang w:bidi="ar-JO"/>
              </w:rPr>
              <w:t>موارد بشرية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2D06F" w14:textId="2599E09A" w:rsidR="00B16CD1" w:rsidRPr="00817A8C" w:rsidRDefault="002254B8" w:rsidP="002254B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هند حمدي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31F0B" w14:textId="24989CB3" w:rsidR="00B16CD1" w:rsidRPr="00817A8C" w:rsidRDefault="002254B8" w:rsidP="002254B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 / 7/ 2024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AD86A" w14:textId="77777777" w:rsidR="00B16CD1" w:rsidRPr="00817A8C" w:rsidRDefault="00B16CD1" w:rsidP="002254B8">
            <w:pPr>
              <w:jc w:val="center"/>
              <w:rPr>
                <w:rtl/>
                <w:lang w:bidi="ar-JO"/>
              </w:rPr>
            </w:pPr>
          </w:p>
        </w:tc>
      </w:tr>
      <w:tr w:rsidR="00B16CD1" w:rsidRPr="00817A8C" w14:paraId="437A5D9A" w14:textId="77777777" w:rsidTr="007E0DAC">
        <w:trPr>
          <w:trHeight w:val="312"/>
        </w:trPr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A97CF8" w14:textId="3A9D0027" w:rsidR="00D150BB" w:rsidRPr="00817A8C" w:rsidRDefault="00B16CD1" w:rsidP="00D150BB">
            <w:pPr>
              <w:pStyle w:val="Subtitle"/>
              <w:rPr>
                <w:rtl/>
                <w:lang w:bidi="ar-JO"/>
              </w:rPr>
            </w:pPr>
            <w:r w:rsidRPr="00817A8C">
              <w:rPr>
                <w:rtl/>
                <w:lang w:bidi="ar-JO"/>
              </w:rPr>
              <w:t xml:space="preserve">مراجعة </w:t>
            </w:r>
            <w:r w:rsidR="00D150BB">
              <w:rPr>
                <w:rFonts w:hint="cs"/>
                <w:rtl/>
                <w:lang w:bidi="ar-JO"/>
              </w:rPr>
              <w:t>البطاقة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0FB4" w14:textId="0F6BE404" w:rsidR="00B16CD1" w:rsidRPr="00817A8C" w:rsidRDefault="00B6250A" w:rsidP="00E647A7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دير الموارد البشرية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375E3" w14:textId="31CE8338" w:rsidR="00B16CD1" w:rsidRPr="00817A8C" w:rsidRDefault="00B6250A" w:rsidP="002254B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, عصام الجراح</w:t>
            </w: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E44ED" w14:textId="4BE67B76" w:rsidR="00B16CD1" w:rsidRPr="00817A8C" w:rsidRDefault="00B6250A" w:rsidP="002254B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/ 7/ 2024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73289" w14:textId="77777777" w:rsidR="00B16CD1" w:rsidRPr="00817A8C" w:rsidRDefault="00B16CD1" w:rsidP="002254B8">
            <w:pPr>
              <w:jc w:val="center"/>
              <w:rPr>
                <w:rtl/>
                <w:lang w:bidi="ar-JO"/>
              </w:rPr>
            </w:pPr>
          </w:p>
        </w:tc>
      </w:tr>
      <w:tr w:rsidR="00D150BB" w:rsidRPr="00817A8C" w14:paraId="259167CF" w14:textId="77777777" w:rsidTr="007E0DAC">
        <w:trPr>
          <w:trHeight w:val="312"/>
        </w:trPr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21D8EA" w14:textId="59015322" w:rsidR="00D150BB" w:rsidRPr="00817A8C" w:rsidRDefault="00D150BB" w:rsidP="00D150BB">
            <w:pPr>
              <w:pStyle w:val="Subtitle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عتماد البطاقة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B476D" w14:textId="77777777" w:rsidR="00D150BB" w:rsidRDefault="00D150BB" w:rsidP="00E647A7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FDFD6" w14:textId="77777777" w:rsidR="00D150BB" w:rsidRDefault="00D150BB" w:rsidP="002254B8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0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AFA46" w14:textId="77777777" w:rsidR="00D150BB" w:rsidRDefault="00D150BB" w:rsidP="002254B8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007A0" w14:textId="77777777" w:rsidR="00D150BB" w:rsidRPr="00817A8C" w:rsidRDefault="00D150BB" w:rsidP="002254B8">
            <w:pPr>
              <w:jc w:val="center"/>
              <w:rPr>
                <w:rtl/>
                <w:lang w:bidi="ar-JO"/>
              </w:rPr>
            </w:pPr>
          </w:p>
        </w:tc>
      </w:tr>
    </w:tbl>
    <w:p w14:paraId="6A0C8C6C" w14:textId="77777777" w:rsidR="00BC5B7E" w:rsidRPr="00817A8C" w:rsidRDefault="00BC5B7E" w:rsidP="00537694">
      <w:pPr>
        <w:rPr>
          <w:sz w:val="28"/>
          <w:szCs w:val="28"/>
          <w:rtl/>
        </w:rPr>
      </w:pPr>
    </w:p>
    <w:sectPr w:rsidR="00BC5B7E" w:rsidRPr="00817A8C" w:rsidSect="002D7F60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3CC4" w14:textId="77777777" w:rsidR="00CF12CE" w:rsidRDefault="00CF12CE" w:rsidP="00C6314E">
      <w:pPr>
        <w:spacing w:line="240" w:lineRule="auto"/>
      </w:pPr>
      <w:r>
        <w:separator/>
      </w:r>
    </w:p>
  </w:endnote>
  <w:endnote w:type="continuationSeparator" w:id="0">
    <w:p w14:paraId="24202FAB" w14:textId="77777777" w:rsidR="00CF12CE" w:rsidRDefault="00CF12CE" w:rsidP="00C63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9771140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810025228"/>
          <w:docPartObj>
            <w:docPartGallery w:val="Page Numbers (Top of Page)"/>
            <w:docPartUnique/>
          </w:docPartObj>
        </w:sdtPr>
        <w:sdtContent>
          <w:p w14:paraId="6E862964" w14:textId="77777777" w:rsidR="00083A06" w:rsidRDefault="00083A06">
            <w:pPr>
              <w:pStyle w:val="Footer"/>
            </w:pPr>
            <w:r>
              <w:t xml:space="preserve">Page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  <w:r>
              <w:t xml:space="preserve"> of </w:t>
            </w:r>
            <w:r w:rsidR="003643C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43CC">
              <w:rPr>
                <w:b/>
                <w:bCs/>
              </w:rPr>
              <w:fldChar w:fldCharType="separate"/>
            </w:r>
            <w:r w:rsidR="00772E10">
              <w:rPr>
                <w:b/>
                <w:bCs/>
                <w:noProof/>
              </w:rPr>
              <w:t>6</w:t>
            </w:r>
            <w:r w:rsidR="003643C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7233" w14:textId="77777777" w:rsidR="00083A06" w:rsidRDefault="00083A06" w:rsidP="00083A06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relativeTo="margin" w:alignment="center" w:leader="none"/>
    </w:r>
    <w:r>
      <w:rPr>
        <w:rFonts w:hint="cs"/>
        <w:rtl/>
        <w:lang w:bidi="ar-JO"/>
      </w:rPr>
      <w:t xml:space="preserve"> 136</w:t>
    </w:r>
    <w:r>
      <w:t xml:space="preserve">: </w:t>
    </w:r>
    <w:r>
      <w:rPr>
        <w:rFonts w:hint="cs"/>
        <w:rtl/>
      </w:rPr>
      <w:t>عدد الصفحات</w:t>
    </w:r>
    <w:r>
      <w:ptab w:relativeTo="margin" w:alignment="right" w:leader="none"/>
    </w:r>
    <w:r>
      <w:rPr>
        <w:rFonts w:hint="cs"/>
        <w:rtl/>
        <w:lang w:bidi="ar-JO"/>
      </w:rPr>
      <w:t>دليل العمليات            الاصدار الثالث/ 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9689" w14:textId="77777777" w:rsidR="00CF12CE" w:rsidRDefault="00CF12CE" w:rsidP="00C6314E">
      <w:pPr>
        <w:spacing w:line="240" w:lineRule="auto"/>
      </w:pPr>
      <w:r>
        <w:separator/>
      </w:r>
    </w:p>
  </w:footnote>
  <w:footnote w:type="continuationSeparator" w:id="0">
    <w:p w14:paraId="32709ACB" w14:textId="77777777" w:rsidR="00CF12CE" w:rsidRDefault="00CF12CE" w:rsidP="00C63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  <w:rtl/>
      </w:rPr>
      <w:id w:val="777534674"/>
      <w:docPartObj>
        <w:docPartGallery w:val="Page Numbers (Top of Page)"/>
        <w:docPartUnique/>
      </w:docPartObj>
    </w:sdtPr>
    <w:sdtEndPr>
      <w:rPr>
        <w:b/>
        <w:bCs/>
        <w:sz w:val="28"/>
        <w:szCs w:val="28"/>
        <w:lang w:bidi="ar-JO"/>
      </w:rPr>
    </w:sdtEndPr>
    <w:sdtContent>
      <w:p w14:paraId="4565D6C0" w14:textId="1319529D" w:rsidR="00147B95" w:rsidRDefault="00147B95" w:rsidP="00A254FE">
        <w:pPr>
          <w:pStyle w:val="Header"/>
          <w:rPr>
            <w:b/>
            <w:bCs/>
            <w:noProof/>
            <w:sz w:val="28"/>
            <w:szCs w:val="28"/>
            <w:rtl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38A46940" wp14:editId="23DB377D">
              <wp:simplePos x="0" y="0"/>
              <wp:positionH relativeFrom="margin">
                <wp:posOffset>2465070</wp:posOffset>
              </wp:positionH>
              <wp:positionV relativeFrom="paragraph">
                <wp:posOffset>-459740</wp:posOffset>
              </wp:positionV>
              <wp:extent cx="723900" cy="723900"/>
              <wp:effectExtent l="0" t="0" r="0" b="0"/>
              <wp:wrapTight wrapText="bothSides">
                <wp:wrapPolygon edited="0">
                  <wp:start x="7958" y="2274"/>
                  <wp:lineTo x="0" y="5684"/>
                  <wp:lineTo x="0" y="10232"/>
                  <wp:lineTo x="3411" y="12505"/>
                  <wp:lineTo x="0" y="15347"/>
                  <wp:lineTo x="0" y="19326"/>
                  <wp:lineTo x="21032" y="19326"/>
                  <wp:lineTo x="21032" y="11368"/>
                  <wp:lineTo x="13074" y="2274"/>
                  <wp:lineTo x="7958" y="2274"/>
                </wp:wrapPolygon>
              </wp:wrapTight>
              <wp:docPr id="15" name="Picture 13" descr="A logo with blue and green strip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0083239" name="Picture 4" descr="A logo with blue and green stripes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1F34">
          <w:rPr>
            <w:noProof/>
          </w:rPr>
          <w:pict w14:anchorId="1DDF1AF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5" type="#_x0000_t202" style="position:absolute;left:0;text-align:left;margin-left:-28.5pt;margin-top:-1.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path arrowok="t"/>
              <v:textbox>
                <w:txbxContent>
                  <w:p w14:paraId="64D56C6B" w14:textId="77777777" w:rsidR="00083A06" w:rsidRPr="00F5331A" w:rsidRDefault="00F5331A" w:rsidP="00D640F4">
                    <w:pPr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sz w:val="18"/>
                        <w:szCs w:val="18"/>
                        <w:lang w:bidi="ar-JO"/>
                      </w:rPr>
                    </w:pPr>
                    <w:r w:rsidRPr="00F5331A">
                      <w:rPr>
                        <w:rFonts w:ascii="Simplified Arabic" w:hAnsi="Simplified Arabic" w:cs="Simplified Arabic"/>
                        <w:b/>
                        <w:bCs/>
                        <w:sz w:val="18"/>
                        <w:szCs w:val="18"/>
                        <w:lang w:bidi="ar-JO"/>
                      </w:rPr>
                      <w:t>T02</w:t>
                    </w:r>
                  </w:p>
                </w:txbxContent>
              </v:textbox>
            </v:shape>
          </w:pict>
        </w:r>
      </w:p>
      <w:p w14:paraId="42EA4CEF" w14:textId="27348A0E" w:rsidR="004B5FE0" w:rsidRDefault="00BC0C94" w:rsidP="00A254FE">
        <w:pPr>
          <w:ind w:firstLine="927"/>
          <w:jc w:val="center"/>
          <w:rPr>
            <w:b/>
            <w:bCs/>
            <w:sz w:val="28"/>
            <w:szCs w:val="28"/>
            <w:rtl/>
            <w:lang w:bidi="ar-JO"/>
          </w:rPr>
        </w:pPr>
        <w:r>
          <w:rPr>
            <w:rFonts w:hint="cs"/>
            <w:b/>
            <w:bCs/>
            <w:sz w:val="28"/>
            <w:szCs w:val="28"/>
            <w:rtl/>
            <w:lang w:bidi="ar-JO"/>
          </w:rPr>
          <w:t xml:space="preserve">نموذج 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 xml:space="preserve">بطاقة الوصف </w:t>
        </w:r>
        <w:r w:rsidR="00083A06">
          <w:rPr>
            <w:rFonts w:hint="cs"/>
            <w:b/>
            <w:bCs/>
            <w:sz w:val="28"/>
            <w:szCs w:val="28"/>
            <w:rtl/>
            <w:lang w:bidi="ar-JO"/>
          </w:rPr>
          <w:t>الوظيف</w:t>
        </w:r>
        <w:r w:rsidR="00777531">
          <w:rPr>
            <w:rFonts w:hint="cs"/>
            <w:b/>
            <w:bCs/>
            <w:sz w:val="28"/>
            <w:szCs w:val="28"/>
            <w:rtl/>
            <w:lang w:bidi="ar-JO"/>
          </w:rPr>
          <w:t>ي التحليلي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54510060"/>
      <w:temporary/>
      <w:showingPlcHdr/>
    </w:sdtPr>
    <w:sdtContent>
      <w:p w14:paraId="04664624" w14:textId="77777777" w:rsidR="00083A06" w:rsidRDefault="00083A06">
        <w:pPr>
          <w:pStyle w:val="Header"/>
        </w:pPr>
        <w:r>
          <w:t>[Type text]</w:t>
        </w:r>
      </w:p>
    </w:sdtContent>
  </w:sdt>
  <w:p w14:paraId="629D971C" w14:textId="77777777" w:rsidR="00083A06" w:rsidRDefault="0008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71D5"/>
    <w:multiLevelType w:val="hybridMultilevel"/>
    <w:tmpl w:val="A736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7B8A"/>
    <w:multiLevelType w:val="multilevel"/>
    <w:tmpl w:val="4B100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2" w15:restartNumberingAfterBreak="0">
    <w:nsid w:val="2D2361B8"/>
    <w:multiLevelType w:val="multilevel"/>
    <w:tmpl w:val="56183370"/>
    <w:styleLink w:val="CurrentList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3" w15:restartNumberingAfterBreak="0">
    <w:nsid w:val="3661646A"/>
    <w:multiLevelType w:val="multilevel"/>
    <w:tmpl w:val="EB2C8308"/>
    <w:lvl w:ilvl="0">
      <w:start w:val="5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eastAsiaTheme="majorEastAsia" w:hint="default"/>
        <w:b/>
        <w:bCs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eastAsiaTheme="majorEastAsia" w:hint="default"/>
      </w:rPr>
    </w:lvl>
  </w:abstractNum>
  <w:abstractNum w:abstractNumId="4" w15:restartNumberingAfterBreak="0">
    <w:nsid w:val="3CD60CE2"/>
    <w:multiLevelType w:val="multilevel"/>
    <w:tmpl w:val="BEE4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5" w15:restartNumberingAfterBreak="0">
    <w:nsid w:val="45A7635D"/>
    <w:multiLevelType w:val="multilevel"/>
    <w:tmpl w:val="7C5C5A92"/>
    <w:styleLink w:val="CurrentList1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6" w15:restartNumberingAfterBreak="0">
    <w:nsid w:val="4CA4759F"/>
    <w:multiLevelType w:val="multilevel"/>
    <w:tmpl w:val="806AC1CA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0CE2920"/>
    <w:multiLevelType w:val="multilevel"/>
    <w:tmpl w:val="DDC2043A"/>
    <w:lvl w:ilvl="0">
      <w:start w:val="3"/>
      <w:numFmt w:val="decimal"/>
      <w:lvlText w:val="(%1-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430FC5"/>
    <w:multiLevelType w:val="multilevel"/>
    <w:tmpl w:val="7756A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CAD1289"/>
    <w:multiLevelType w:val="multilevel"/>
    <w:tmpl w:val="B53EB58C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B815C5"/>
    <w:multiLevelType w:val="hybridMultilevel"/>
    <w:tmpl w:val="A43E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67073"/>
    <w:multiLevelType w:val="hybridMultilevel"/>
    <w:tmpl w:val="19485D50"/>
    <w:lvl w:ilvl="0" w:tplc="682A71E4">
      <w:start w:val="1"/>
      <w:numFmt w:val="decimal"/>
      <w:lvlText w:val="%1."/>
      <w:lvlJc w:val="left"/>
      <w:pPr>
        <w:ind w:left="13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60" w:hanging="360"/>
      </w:pPr>
    </w:lvl>
    <w:lvl w:ilvl="2" w:tplc="24F424CE">
      <w:numFmt w:val="bullet"/>
      <w:lvlText w:val="•"/>
      <w:lvlJc w:val="left"/>
      <w:pPr>
        <w:ind w:left="3248" w:hanging="648"/>
      </w:pPr>
      <w:rPr>
        <w:rFonts w:ascii="Sakkal Majalla" w:eastAsiaTheme="minorHAnsi" w:hAnsi="Sakkal Majalla" w:cs="Sakkal Majalla" w:hint="default"/>
      </w:r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" w15:restartNumberingAfterBreak="0">
    <w:nsid w:val="68C93572"/>
    <w:multiLevelType w:val="multilevel"/>
    <w:tmpl w:val="3A761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13" w15:restartNumberingAfterBreak="0">
    <w:nsid w:val="70776801"/>
    <w:multiLevelType w:val="multilevel"/>
    <w:tmpl w:val="56183370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abstractNum w:abstractNumId="14" w15:restartNumberingAfterBreak="0">
    <w:nsid w:val="7566126B"/>
    <w:multiLevelType w:val="multilevel"/>
    <w:tmpl w:val="4736787A"/>
    <w:styleLink w:val="CurrentList3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4" w:hanging="1440"/>
      </w:pPr>
      <w:rPr>
        <w:rFonts w:hint="default"/>
      </w:rPr>
    </w:lvl>
  </w:abstractNum>
  <w:num w:numId="1" w16cid:durableId="1160195405">
    <w:abstractNumId w:val="11"/>
  </w:num>
  <w:num w:numId="2" w16cid:durableId="2046559510">
    <w:abstractNumId w:val="0"/>
  </w:num>
  <w:num w:numId="3" w16cid:durableId="386881239">
    <w:abstractNumId w:val="6"/>
  </w:num>
  <w:num w:numId="4" w16cid:durableId="1382561650">
    <w:abstractNumId w:val="13"/>
  </w:num>
  <w:num w:numId="5" w16cid:durableId="2119449853">
    <w:abstractNumId w:val="5"/>
  </w:num>
  <w:num w:numId="6" w16cid:durableId="2138982871">
    <w:abstractNumId w:val="9"/>
  </w:num>
  <w:num w:numId="7" w16cid:durableId="146098149">
    <w:abstractNumId w:val="14"/>
  </w:num>
  <w:num w:numId="8" w16cid:durableId="1878815762">
    <w:abstractNumId w:val="2"/>
  </w:num>
  <w:num w:numId="9" w16cid:durableId="215288188">
    <w:abstractNumId w:val="12"/>
  </w:num>
  <w:num w:numId="10" w16cid:durableId="1621961006">
    <w:abstractNumId w:val="4"/>
  </w:num>
  <w:num w:numId="11" w16cid:durableId="482163635">
    <w:abstractNumId w:val="8"/>
  </w:num>
  <w:num w:numId="12" w16cid:durableId="623972964">
    <w:abstractNumId w:val="3"/>
  </w:num>
  <w:num w:numId="13" w16cid:durableId="1491671300">
    <w:abstractNumId w:val="1"/>
  </w:num>
  <w:num w:numId="14" w16cid:durableId="424542681">
    <w:abstractNumId w:val="10"/>
  </w:num>
  <w:num w:numId="15" w16cid:durableId="91856424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095"/>
    <w:rsid w:val="0000351D"/>
    <w:rsid w:val="0000589C"/>
    <w:rsid w:val="00006210"/>
    <w:rsid w:val="00006D74"/>
    <w:rsid w:val="000070C7"/>
    <w:rsid w:val="00007FB5"/>
    <w:rsid w:val="000139A1"/>
    <w:rsid w:val="00013E21"/>
    <w:rsid w:val="00016D8B"/>
    <w:rsid w:val="00017279"/>
    <w:rsid w:val="00023412"/>
    <w:rsid w:val="00023597"/>
    <w:rsid w:val="00024731"/>
    <w:rsid w:val="0002508F"/>
    <w:rsid w:val="00027B1A"/>
    <w:rsid w:val="00027D95"/>
    <w:rsid w:val="000355A9"/>
    <w:rsid w:val="00035F69"/>
    <w:rsid w:val="00037F27"/>
    <w:rsid w:val="0004147C"/>
    <w:rsid w:val="00041AE5"/>
    <w:rsid w:val="00041CB0"/>
    <w:rsid w:val="00042081"/>
    <w:rsid w:val="000425A9"/>
    <w:rsid w:val="00044207"/>
    <w:rsid w:val="000468A8"/>
    <w:rsid w:val="00046A7D"/>
    <w:rsid w:val="000505A6"/>
    <w:rsid w:val="0005237B"/>
    <w:rsid w:val="000541A9"/>
    <w:rsid w:val="00055142"/>
    <w:rsid w:val="000606EB"/>
    <w:rsid w:val="0006187F"/>
    <w:rsid w:val="000630FE"/>
    <w:rsid w:val="00063348"/>
    <w:rsid w:val="000649E3"/>
    <w:rsid w:val="00067223"/>
    <w:rsid w:val="000714DB"/>
    <w:rsid w:val="00071747"/>
    <w:rsid w:val="00071AA2"/>
    <w:rsid w:val="00076EFF"/>
    <w:rsid w:val="00081E8D"/>
    <w:rsid w:val="00082161"/>
    <w:rsid w:val="00083A06"/>
    <w:rsid w:val="00084EBF"/>
    <w:rsid w:val="000855B5"/>
    <w:rsid w:val="00090C25"/>
    <w:rsid w:val="00090DD9"/>
    <w:rsid w:val="000944EA"/>
    <w:rsid w:val="00094EBB"/>
    <w:rsid w:val="00096E0A"/>
    <w:rsid w:val="00096E46"/>
    <w:rsid w:val="000A05E2"/>
    <w:rsid w:val="000A0911"/>
    <w:rsid w:val="000A2AA4"/>
    <w:rsid w:val="000A3A7D"/>
    <w:rsid w:val="000A69F6"/>
    <w:rsid w:val="000A77C8"/>
    <w:rsid w:val="000A7AF4"/>
    <w:rsid w:val="000B1A9F"/>
    <w:rsid w:val="000B3832"/>
    <w:rsid w:val="000B3966"/>
    <w:rsid w:val="000B70ED"/>
    <w:rsid w:val="000C00A4"/>
    <w:rsid w:val="000C08F4"/>
    <w:rsid w:val="000C342E"/>
    <w:rsid w:val="000C34AA"/>
    <w:rsid w:val="000C4293"/>
    <w:rsid w:val="000C5AE8"/>
    <w:rsid w:val="000C6151"/>
    <w:rsid w:val="000C71C4"/>
    <w:rsid w:val="000C750E"/>
    <w:rsid w:val="000D0658"/>
    <w:rsid w:val="000D2791"/>
    <w:rsid w:val="000D3AE7"/>
    <w:rsid w:val="000D4581"/>
    <w:rsid w:val="000D6005"/>
    <w:rsid w:val="000D6A24"/>
    <w:rsid w:val="000D6B8F"/>
    <w:rsid w:val="000D77BC"/>
    <w:rsid w:val="000E06D7"/>
    <w:rsid w:val="000E239F"/>
    <w:rsid w:val="000E3AF6"/>
    <w:rsid w:val="000E4856"/>
    <w:rsid w:val="000E485E"/>
    <w:rsid w:val="000E63B7"/>
    <w:rsid w:val="000E79E2"/>
    <w:rsid w:val="000F139D"/>
    <w:rsid w:val="000F1CAD"/>
    <w:rsid w:val="000F3120"/>
    <w:rsid w:val="000F3393"/>
    <w:rsid w:val="000F6027"/>
    <w:rsid w:val="001041F8"/>
    <w:rsid w:val="001042DB"/>
    <w:rsid w:val="00104321"/>
    <w:rsid w:val="001055BE"/>
    <w:rsid w:val="00105D92"/>
    <w:rsid w:val="00106A52"/>
    <w:rsid w:val="00106ED6"/>
    <w:rsid w:val="001072F0"/>
    <w:rsid w:val="00111DD9"/>
    <w:rsid w:val="001133C6"/>
    <w:rsid w:val="00114552"/>
    <w:rsid w:val="001166DA"/>
    <w:rsid w:val="00121E7B"/>
    <w:rsid w:val="001245FF"/>
    <w:rsid w:val="00126AE6"/>
    <w:rsid w:val="00131BD9"/>
    <w:rsid w:val="00132701"/>
    <w:rsid w:val="00133F75"/>
    <w:rsid w:val="00136F79"/>
    <w:rsid w:val="001430EB"/>
    <w:rsid w:val="00143D70"/>
    <w:rsid w:val="00147B95"/>
    <w:rsid w:val="00151AF9"/>
    <w:rsid w:val="00156B13"/>
    <w:rsid w:val="00157CBB"/>
    <w:rsid w:val="00160014"/>
    <w:rsid w:val="0016278E"/>
    <w:rsid w:val="00164B88"/>
    <w:rsid w:val="0016611E"/>
    <w:rsid w:val="00166A80"/>
    <w:rsid w:val="00167A7D"/>
    <w:rsid w:val="00175BBA"/>
    <w:rsid w:val="001808B8"/>
    <w:rsid w:val="00180A2A"/>
    <w:rsid w:val="001862BF"/>
    <w:rsid w:val="001900F1"/>
    <w:rsid w:val="00190DD6"/>
    <w:rsid w:val="00194079"/>
    <w:rsid w:val="001A337C"/>
    <w:rsid w:val="001A3DEE"/>
    <w:rsid w:val="001A40DD"/>
    <w:rsid w:val="001A4882"/>
    <w:rsid w:val="001A73FD"/>
    <w:rsid w:val="001B2A18"/>
    <w:rsid w:val="001B69F2"/>
    <w:rsid w:val="001B6DC5"/>
    <w:rsid w:val="001C1361"/>
    <w:rsid w:val="001D095F"/>
    <w:rsid w:val="001D18C7"/>
    <w:rsid w:val="001D37BF"/>
    <w:rsid w:val="001D38D6"/>
    <w:rsid w:val="001D58FD"/>
    <w:rsid w:val="001D605F"/>
    <w:rsid w:val="001D7559"/>
    <w:rsid w:val="001D7FA1"/>
    <w:rsid w:val="001E3B4E"/>
    <w:rsid w:val="001E4A70"/>
    <w:rsid w:val="001E6F16"/>
    <w:rsid w:val="001E7653"/>
    <w:rsid w:val="001F1D5A"/>
    <w:rsid w:val="001F2F9B"/>
    <w:rsid w:val="001F45F2"/>
    <w:rsid w:val="001F78EA"/>
    <w:rsid w:val="002029E9"/>
    <w:rsid w:val="002032A8"/>
    <w:rsid w:val="002051AF"/>
    <w:rsid w:val="002079E0"/>
    <w:rsid w:val="00213D83"/>
    <w:rsid w:val="00223E3B"/>
    <w:rsid w:val="00224117"/>
    <w:rsid w:val="002246B5"/>
    <w:rsid w:val="002254B8"/>
    <w:rsid w:val="00225BF5"/>
    <w:rsid w:val="00226A9C"/>
    <w:rsid w:val="00230801"/>
    <w:rsid w:val="00230E5B"/>
    <w:rsid w:val="00232B9F"/>
    <w:rsid w:val="00233B8C"/>
    <w:rsid w:val="00237138"/>
    <w:rsid w:val="002400EB"/>
    <w:rsid w:val="00240432"/>
    <w:rsid w:val="00242492"/>
    <w:rsid w:val="00246FA6"/>
    <w:rsid w:val="00247CB5"/>
    <w:rsid w:val="002540DD"/>
    <w:rsid w:val="0025432E"/>
    <w:rsid w:val="00254BAD"/>
    <w:rsid w:val="00255CEF"/>
    <w:rsid w:val="0025700A"/>
    <w:rsid w:val="00257029"/>
    <w:rsid w:val="002572E9"/>
    <w:rsid w:val="00257BC4"/>
    <w:rsid w:val="00261619"/>
    <w:rsid w:val="00261FBB"/>
    <w:rsid w:val="00270D67"/>
    <w:rsid w:val="00271C7F"/>
    <w:rsid w:val="00272FF2"/>
    <w:rsid w:val="0027317D"/>
    <w:rsid w:val="00276CD2"/>
    <w:rsid w:val="00277D1B"/>
    <w:rsid w:val="00277D9D"/>
    <w:rsid w:val="00277DA4"/>
    <w:rsid w:val="00280AEB"/>
    <w:rsid w:val="002856AE"/>
    <w:rsid w:val="00290857"/>
    <w:rsid w:val="00295724"/>
    <w:rsid w:val="002A061E"/>
    <w:rsid w:val="002A1742"/>
    <w:rsid w:val="002A2618"/>
    <w:rsid w:val="002A4325"/>
    <w:rsid w:val="002A4F06"/>
    <w:rsid w:val="002B1B1E"/>
    <w:rsid w:val="002B5142"/>
    <w:rsid w:val="002B67F5"/>
    <w:rsid w:val="002B700D"/>
    <w:rsid w:val="002B7A1E"/>
    <w:rsid w:val="002C20EB"/>
    <w:rsid w:val="002C4FDB"/>
    <w:rsid w:val="002C6018"/>
    <w:rsid w:val="002C65AF"/>
    <w:rsid w:val="002C7427"/>
    <w:rsid w:val="002D31CD"/>
    <w:rsid w:val="002D5EAD"/>
    <w:rsid w:val="002D71F3"/>
    <w:rsid w:val="002D7F60"/>
    <w:rsid w:val="002E0257"/>
    <w:rsid w:val="002E1005"/>
    <w:rsid w:val="002E27B6"/>
    <w:rsid w:val="002E2E4C"/>
    <w:rsid w:val="002E5E3F"/>
    <w:rsid w:val="002E6A57"/>
    <w:rsid w:val="002F042E"/>
    <w:rsid w:val="002F13DF"/>
    <w:rsid w:val="002F2453"/>
    <w:rsid w:val="002F29A0"/>
    <w:rsid w:val="002F39F4"/>
    <w:rsid w:val="002F5626"/>
    <w:rsid w:val="003016C2"/>
    <w:rsid w:val="00301FC5"/>
    <w:rsid w:val="00305329"/>
    <w:rsid w:val="003057F3"/>
    <w:rsid w:val="00307158"/>
    <w:rsid w:val="00310DE0"/>
    <w:rsid w:val="0031390F"/>
    <w:rsid w:val="00316CA6"/>
    <w:rsid w:val="00321741"/>
    <w:rsid w:val="00321F05"/>
    <w:rsid w:val="003238F5"/>
    <w:rsid w:val="003251AB"/>
    <w:rsid w:val="003264D1"/>
    <w:rsid w:val="00326D9C"/>
    <w:rsid w:val="003270A6"/>
    <w:rsid w:val="00334C29"/>
    <w:rsid w:val="003375CB"/>
    <w:rsid w:val="003403A6"/>
    <w:rsid w:val="00341420"/>
    <w:rsid w:val="003425F8"/>
    <w:rsid w:val="003453B7"/>
    <w:rsid w:val="0034581D"/>
    <w:rsid w:val="00345F23"/>
    <w:rsid w:val="0034650C"/>
    <w:rsid w:val="003500F5"/>
    <w:rsid w:val="00354911"/>
    <w:rsid w:val="00356687"/>
    <w:rsid w:val="00357407"/>
    <w:rsid w:val="00357970"/>
    <w:rsid w:val="00357991"/>
    <w:rsid w:val="00357B36"/>
    <w:rsid w:val="00357BF4"/>
    <w:rsid w:val="00360302"/>
    <w:rsid w:val="003605F5"/>
    <w:rsid w:val="00361B5C"/>
    <w:rsid w:val="003620CE"/>
    <w:rsid w:val="00362818"/>
    <w:rsid w:val="003643CC"/>
    <w:rsid w:val="00364DF5"/>
    <w:rsid w:val="0036508C"/>
    <w:rsid w:val="00366823"/>
    <w:rsid w:val="0037041A"/>
    <w:rsid w:val="00370586"/>
    <w:rsid w:val="003728C0"/>
    <w:rsid w:val="00372B4D"/>
    <w:rsid w:val="00373A54"/>
    <w:rsid w:val="0038098B"/>
    <w:rsid w:val="00381560"/>
    <w:rsid w:val="0038277E"/>
    <w:rsid w:val="00387B4D"/>
    <w:rsid w:val="003914D3"/>
    <w:rsid w:val="003A0009"/>
    <w:rsid w:val="003A1F59"/>
    <w:rsid w:val="003A3BFC"/>
    <w:rsid w:val="003B03B9"/>
    <w:rsid w:val="003B1FBE"/>
    <w:rsid w:val="003B2462"/>
    <w:rsid w:val="003B5A17"/>
    <w:rsid w:val="003B5F80"/>
    <w:rsid w:val="003C0EDF"/>
    <w:rsid w:val="003C5438"/>
    <w:rsid w:val="003D1303"/>
    <w:rsid w:val="003D134F"/>
    <w:rsid w:val="003D1EC7"/>
    <w:rsid w:val="003D3987"/>
    <w:rsid w:val="003D3CF4"/>
    <w:rsid w:val="003D4DDD"/>
    <w:rsid w:val="003D6DBC"/>
    <w:rsid w:val="003E1001"/>
    <w:rsid w:val="003E224D"/>
    <w:rsid w:val="003E2BA6"/>
    <w:rsid w:val="003E4832"/>
    <w:rsid w:val="003E5D5C"/>
    <w:rsid w:val="003E71C3"/>
    <w:rsid w:val="003E7CB3"/>
    <w:rsid w:val="003F2BA6"/>
    <w:rsid w:val="003F2C6F"/>
    <w:rsid w:val="003F46F6"/>
    <w:rsid w:val="003F569D"/>
    <w:rsid w:val="003F7916"/>
    <w:rsid w:val="004006D9"/>
    <w:rsid w:val="0040248F"/>
    <w:rsid w:val="00410731"/>
    <w:rsid w:val="004109EC"/>
    <w:rsid w:val="00411A12"/>
    <w:rsid w:val="00415C4D"/>
    <w:rsid w:val="00415F30"/>
    <w:rsid w:val="00416093"/>
    <w:rsid w:val="00416254"/>
    <w:rsid w:val="00420367"/>
    <w:rsid w:val="00423134"/>
    <w:rsid w:val="00423207"/>
    <w:rsid w:val="00431ABC"/>
    <w:rsid w:val="00433250"/>
    <w:rsid w:val="004351EA"/>
    <w:rsid w:val="00437721"/>
    <w:rsid w:val="00442717"/>
    <w:rsid w:val="00445AF8"/>
    <w:rsid w:val="004462FC"/>
    <w:rsid w:val="00446C4B"/>
    <w:rsid w:val="00447F5E"/>
    <w:rsid w:val="004504CB"/>
    <w:rsid w:val="00450E8C"/>
    <w:rsid w:val="00453E96"/>
    <w:rsid w:val="00456CAA"/>
    <w:rsid w:val="00457736"/>
    <w:rsid w:val="00457FEA"/>
    <w:rsid w:val="004603AD"/>
    <w:rsid w:val="004634E2"/>
    <w:rsid w:val="00467B48"/>
    <w:rsid w:val="004734EC"/>
    <w:rsid w:val="0047383C"/>
    <w:rsid w:val="00474D42"/>
    <w:rsid w:val="00477915"/>
    <w:rsid w:val="004805D2"/>
    <w:rsid w:val="00484522"/>
    <w:rsid w:val="004879EE"/>
    <w:rsid w:val="00487E1B"/>
    <w:rsid w:val="004907B9"/>
    <w:rsid w:val="004909E9"/>
    <w:rsid w:val="00490E13"/>
    <w:rsid w:val="00491095"/>
    <w:rsid w:val="0049387D"/>
    <w:rsid w:val="00493E9A"/>
    <w:rsid w:val="004943D3"/>
    <w:rsid w:val="0049788C"/>
    <w:rsid w:val="004A1281"/>
    <w:rsid w:val="004A282F"/>
    <w:rsid w:val="004A4D55"/>
    <w:rsid w:val="004B16F2"/>
    <w:rsid w:val="004B4330"/>
    <w:rsid w:val="004B5FE0"/>
    <w:rsid w:val="004B6EDA"/>
    <w:rsid w:val="004C02E0"/>
    <w:rsid w:val="004C17EA"/>
    <w:rsid w:val="004C2C51"/>
    <w:rsid w:val="004C3004"/>
    <w:rsid w:val="004C701D"/>
    <w:rsid w:val="004C703A"/>
    <w:rsid w:val="004D0503"/>
    <w:rsid w:val="004D2ECE"/>
    <w:rsid w:val="004D391F"/>
    <w:rsid w:val="004D3DCD"/>
    <w:rsid w:val="004E334D"/>
    <w:rsid w:val="004E50A2"/>
    <w:rsid w:val="004E63A8"/>
    <w:rsid w:val="004F26F2"/>
    <w:rsid w:val="004F5155"/>
    <w:rsid w:val="004F5859"/>
    <w:rsid w:val="004F6996"/>
    <w:rsid w:val="004F7DCB"/>
    <w:rsid w:val="0050304D"/>
    <w:rsid w:val="005046B4"/>
    <w:rsid w:val="00510682"/>
    <w:rsid w:val="00512C39"/>
    <w:rsid w:val="00514F04"/>
    <w:rsid w:val="00516BF3"/>
    <w:rsid w:val="00520639"/>
    <w:rsid w:val="0052356C"/>
    <w:rsid w:val="00525AD9"/>
    <w:rsid w:val="00533E85"/>
    <w:rsid w:val="00537694"/>
    <w:rsid w:val="00541002"/>
    <w:rsid w:val="00543710"/>
    <w:rsid w:val="00543F03"/>
    <w:rsid w:val="005440A9"/>
    <w:rsid w:val="005442F9"/>
    <w:rsid w:val="00547740"/>
    <w:rsid w:val="005522E7"/>
    <w:rsid w:val="00553C6F"/>
    <w:rsid w:val="00556948"/>
    <w:rsid w:val="00564CEA"/>
    <w:rsid w:val="00565188"/>
    <w:rsid w:val="00571D79"/>
    <w:rsid w:val="00572B41"/>
    <w:rsid w:val="0057452A"/>
    <w:rsid w:val="0057703E"/>
    <w:rsid w:val="00591F34"/>
    <w:rsid w:val="00593C13"/>
    <w:rsid w:val="00594EEC"/>
    <w:rsid w:val="005A1C4C"/>
    <w:rsid w:val="005A2499"/>
    <w:rsid w:val="005A3D7C"/>
    <w:rsid w:val="005B05F7"/>
    <w:rsid w:val="005B4764"/>
    <w:rsid w:val="005B4BD2"/>
    <w:rsid w:val="005B5B3E"/>
    <w:rsid w:val="005C1201"/>
    <w:rsid w:val="005C3BC5"/>
    <w:rsid w:val="005C72C8"/>
    <w:rsid w:val="005C7492"/>
    <w:rsid w:val="005C7D2C"/>
    <w:rsid w:val="005D3EF5"/>
    <w:rsid w:val="005E3432"/>
    <w:rsid w:val="005E3B63"/>
    <w:rsid w:val="005E44B0"/>
    <w:rsid w:val="005E75AE"/>
    <w:rsid w:val="005F1290"/>
    <w:rsid w:val="005F2785"/>
    <w:rsid w:val="005F4738"/>
    <w:rsid w:val="005F4C51"/>
    <w:rsid w:val="005F5B05"/>
    <w:rsid w:val="006011E5"/>
    <w:rsid w:val="00601C03"/>
    <w:rsid w:val="00601C1B"/>
    <w:rsid w:val="0060362F"/>
    <w:rsid w:val="0060526D"/>
    <w:rsid w:val="00605856"/>
    <w:rsid w:val="006061C2"/>
    <w:rsid w:val="00611472"/>
    <w:rsid w:val="00617E3B"/>
    <w:rsid w:val="0062399C"/>
    <w:rsid w:val="00625768"/>
    <w:rsid w:val="00626EFF"/>
    <w:rsid w:val="006323D7"/>
    <w:rsid w:val="0063379F"/>
    <w:rsid w:val="00633F36"/>
    <w:rsid w:val="00634664"/>
    <w:rsid w:val="00635DC5"/>
    <w:rsid w:val="006367F4"/>
    <w:rsid w:val="00641C63"/>
    <w:rsid w:val="00641CEC"/>
    <w:rsid w:val="006440B8"/>
    <w:rsid w:val="006505C7"/>
    <w:rsid w:val="00650851"/>
    <w:rsid w:val="00651685"/>
    <w:rsid w:val="00652C8A"/>
    <w:rsid w:val="00652D80"/>
    <w:rsid w:val="006539ED"/>
    <w:rsid w:val="00654E68"/>
    <w:rsid w:val="00660C45"/>
    <w:rsid w:val="00663CE4"/>
    <w:rsid w:val="00664E7B"/>
    <w:rsid w:val="00665056"/>
    <w:rsid w:val="00665745"/>
    <w:rsid w:val="00666FFD"/>
    <w:rsid w:val="00667CBF"/>
    <w:rsid w:val="006709DE"/>
    <w:rsid w:val="00672337"/>
    <w:rsid w:val="00675909"/>
    <w:rsid w:val="00676ADF"/>
    <w:rsid w:val="00677363"/>
    <w:rsid w:val="00685284"/>
    <w:rsid w:val="0068740F"/>
    <w:rsid w:val="00691E91"/>
    <w:rsid w:val="006951DB"/>
    <w:rsid w:val="0069583A"/>
    <w:rsid w:val="00695DB9"/>
    <w:rsid w:val="006964EC"/>
    <w:rsid w:val="00697168"/>
    <w:rsid w:val="006A22EE"/>
    <w:rsid w:val="006A2587"/>
    <w:rsid w:val="006A25C8"/>
    <w:rsid w:val="006A5C99"/>
    <w:rsid w:val="006A7E59"/>
    <w:rsid w:val="006B13FA"/>
    <w:rsid w:val="006B2A62"/>
    <w:rsid w:val="006B3B13"/>
    <w:rsid w:val="006B5F98"/>
    <w:rsid w:val="006B6A60"/>
    <w:rsid w:val="006C1521"/>
    <w:rsid w:val="006C2D07"/>
    <w:rsid w:val="006C3AA8"/>
    <w:rsid w:val="006C5331"/>
    <w:rsid w:val="006C582B"/>
    <w:rsid w:val="006C6B16"/>
    <w:rsid w:val="006D00CE"/>
    <w:rsid w:val="006D0FE3"/>
    <w:rsid w:val="006D1222"/>
    <w:rsid w:val="006D25C0"/>
    <w:rsid w:val="006D29A5"/>
    <w:rsid w:val="006D49FC"/>
    <w:rsid w:val="006D4D89"/>
    <w:rsid w:val="006D5F85"/>
    <w:rsid w:val="006D6DCE"/>
    <w:rsid w:val="006D79F2"/>
    <w:rsid w:val="006E0568"/>
    <w:rsid w:val="006E54B3"/>
    <w:rsid w:val="006F2CF8"/>
    <w:rsid w:val="006F2D46"/>
    <w:rsid w:val="006F3354"/>
    <w:rsid w:val="006F4166"/>
    <w:rsid w:val="006F5F43"/>
    <w:rsid w:val="0070226C"/>
    <w:rsid w:val="007029AD"/>
    <w:rsid w:val="00703384"/>
    <w:rsid w:val="0070456D"/>
    <w:rsid w:val="007053EA"/>
    <w:rsid w:val="00706BB3"/>
    <w:rsid w:val="0070783C"/>
    <w:rsid w:val="00710FCC"/>
    <w:rsid w:val="00711FFF"/>
    <w:rsid w:val="00713021"/>
    <w:rsid w:val="0071389D"/>
    <w:rsid w:val="00713DA5"/>
    <w:rsid w:val="00714946"/>
    <w:rsid w:val="00717468"/>
    <w:rsid w:val="007200A3"/>
    <w:rsid w:val="007218BD"/>
    <w:rsid w:val="00723B53"/>
    <w:rsid w:val="007243CE"/>
    <w:rsid w:val="007278A1"/>
    <w:rsid w:val="00727E98"/>
    <w:rsid w:val="0073272F"/>
    <w:rsid w:val="00733F1F"/>
    <w:rsid w:val="0073410C"/>
    <w:rsid w:val="00737015"/>
    <w:rsid w:val="00744780"/>
    <w:rsid w:val="00745DF5"/>
    <w:rsid w:val="00746D2B"/>
    <w:rsid w:val="00747B5A"/>
    <w:rsid w:val="0075031C"/>
    <w:rsid w:val="007565F0"/>
    <w:rsid w:val="007616E9"/>
    <w:rsid w:val="00765D93"/>
    <w:rsid w:val="00770164"/>
    <w:rsid w:val="007716D5"/>
    <w:rsid w:val="00772E10"/>
    <w:rsid w:val="007731EB"/>
    <w:rsid w:val="0077632E"/>
    <w:rsid w:val="00777531"/>
    <w:rsid w:val="007775AC"/>
    <w:rsid w:val="007776F1"/>
    <w:rsid w:val="00780083"/>
    <w:rsid w:val="00780206"/>
    <w:rsid w:val="007825DE"/>
    <w:rsid w:val="00782BA4"/>
    <w:rsid w:val="00783927"/>
    <w:rsid w:val="0078475D"/>
    <w:rsid w:val="00786DE5"/>
    <w:rsid w:val="00786EB3"/>
    <w:rsid w:val="00787CDD"/>
    <w:rsid w:val="00793362"/>
    <w:rsid w:val="00797745"/>
    <w:rsid w:val="00797D72"/>
    <w:rsid w:val="007A009A"/>
    <w:rsid w:val="007B38FF"/>
    <w:rsid w:val="007B3C1E"/>
    <w:rsid w:val="007B5D68"/>
    <w:rsid w:val="007B6AD1"/>
    <w:rsid w:val="007C3E68"/>
    <w:rsid w:val="007C5736"/>
    <w:rsid w:val="007C7985"/>
    <w:rsid w:val="007D0D31"/>
    <w:rsid w:val="007D566F"/>
    <w:rsid w:val="007D7544"/>
    <w:rsid w:val="007E0397"/>
    <w:rsid w:val="007E0DAC"/>
    <w:rsid w:val="007E2646"/>
    <w:rsid w:val="007E3585"/>
    <w:rsid w:val="007E4A16"/>
    <w:rsid w:val="007E6969"/>
    <w:rsid w:val="007E6D40"/>
    <w:rsid w:val="007F0DC6"/>
    <w:rsid w:val="007F2EBA"/>
    <w:rsid w:val="007F3580"/>
    <w:rsid w:val="008017F8"/>
    <w:rsid w:val="00806398"/>
    <w:rsid w:val="0081270F"/>
    <w:rsid w:val="00812C48"/>
    <w:rsid w:val="0081399B"/>
    <w:rsid w:val="00814BC6"/>
    <w:rsid w:val="00817A8C"/>
    <w:rsid w:val="0082308C"/>
    <w:rsid w:val="0082579C"/>
    <w:rsid w:val="008273DB"/>
    <w:rsid w:val="00833123"/>
    <w:rsid w:val="00833F2F"/>
    <w:rsid w:val="008346B6"/>
    <w:rsid w:val="00834ED5"/>
    <w:rsid w:val="00835086"/>
    <w:rsid w:val="00835EA2"/>
    <w:rsid w:val="00837A8A"/>
    <w:rsid w:val="00840BC5"/>
    <w:rsid w:val="00840F6D"/>
    <w:rsid w:val="008418A4"/>
    <w:rsid w:val="00841912"/>
    <w:rsid w:val="00841E0B"/>
    <w:rsid w:val="00843B92"/>
    <w:rsid w:val="00844E2D"/>
    <w:rsid w:val="008464FC"/>
    <w:rsid w:val="00847486"/>
    <w:rsid w:val="008512AD"/>
    <w:rsid w:val="00854E63"/>
    <w:rsid w:val="00860A3A"/>
    <w:rsid w:val="00860CC4"/>
    <w:rsid w:val="00861926"/>
    <w:rsid w:val="008657A5"/>
    <w:rsid w:val="0086614C"/>
    <w:rsid w:val="0086761E"/>
    <w:rsid w:val="00867B9A"/>
    <w:rsid w:val="0087105B"/>
    <w:rsid w:val="00875522"/>
    <w:rsid w:val="0087588C"/>
    <w:rsid w:val="008817E2"/>
    <w:rsid w:val="00881C06"/>
    <w:rsid w:val="008826B8"/>
    <w:rsid w:val="00882820"/>
    <w:rsid w:val="00883426"/>
    <w:rsid w:val="0088473A"/>
    <w:rsid w:val="008851E2"/>
    <w:rsid w:val="008907DB"/>
    <w:rsid w:val="00891750"/>
    <w:rsid w:val="00893396"/>
    <w:rsid w:val="00894A0F"/>
    <w:rsid w:val="00896312"/>
    <w:rsid w:val="008A3397"/>
    <w:rsid w:val="008A4A1F"/>
    <w:rsid w:val="008A6459"/>
    <w:rsid w:val="008A7E71"/>
    <w:rsid w:val="008B0A88"/>
    <w:rsid w:val="008B0E05"/>
    <w:rsid w:val="008B66A7"/>
    <w:rsid w:val="008B7E8F"/>
    <w:rsid w:val="008C085A"/>
    <w:rsid w:val="008C0D90"/>
    <w:rsid w:val="008C430E"/>
    <w:rsid w:val="008D1A2D"/>
    <w:rsid w:val="008D3238"/>
    <w:rsid w:val="008D4DD5"/>
    <w:rsid w:val="008D7CED"/>
    <w:rsid w:val="008E15E1"/>
    <w:rsid w:val="008E21D7"/>
    <w:rsid w:val="008E4BE8"/>
    <w:rsid w:val="008F0CB8"/>
    <w:rsid w:val="008F15C1"/>
    <w:rsid w:val="008F534D"/>
    <w:rsid w:val="008F70D8"/>
    <w:rsid w:val="00903F9D"/>
    <w:rsid w:val="00905413"/>
    <w:rsid w:val="00905A53"/>
    <w:rsid w:val="00905BBB"/>
    <w:rsid w:val="00905DE6"/>
    <w:rsid w:val="00906250"/>
    <w:rsid w:val="00906471"/>
    <w:rsid w:val="009115CA"/>
    <w:rsid w:val="00916F09"/>
    <w:rsid w:val="009210EB"/>
    <w:rsid w:val="00923BD0"/>
    <w:rsid w:val="00925593"/>
    <w:rsid w:val="00930157"/>
    <w:rsid w:val="009318D1"/>
    <w:rsid w:val="00934F51"/>
    <w:rsid w:val="00935C8E"/>
    <w:rsid w:val="00936004"/>
    <w:rsid w:val="00937E25"/>
    <w:rsid w:val="00940A94"/>
    <w:rsid w:val="009475FB"/>
    <w:rsid w:val="009527CC"/>
    <w:rsid w:val="00952B1F"/>
    <w:rsid w:val="00953825"/>
    <w:rsid w:val="009550DF"/>
    <w:rsid w:val="00962F85"/>
    <w:rsid w:val="0096326B"/>
    <w:rsid w:val="00963660"/>
    <w:rsid w:val="00964E3D"/>
    <w:rsid w:val="00964ECD"/>
    <w:rsid w:val="00965514"/>
    <w:rsid w:val="009678D6"/>
    <w:rsid w:val="00967DB5"/>
    <w:rsid w:val="00971C9D"/>
    <w:rsid w:val="00972C15"/>
    <w:rsid w:val="00973065"/>
    <w:rsid w:val="0097520E"/>
    <w:rsid w:val="00981006"/>
    <w:rsid w:val="0098379E"/>
    <w:rsid w:val="00983F18"/>
    <w:rsid w:val="00984118"/>
    <w:rsid w:val="009843EC"/>
    <w:rsid w:val="00986D3F"/>
    <w:rsid w:val="00990DBA"/>
    <w:rsid w:val="00993C9F"/>
    <w:rsid w:val="009940E2"/>
    <w:rsid w:val="00994764"/>
    <w:rsid w:val="0099637A"/>
    <w:rsid w:val="009A03F4"/>
    <w:rsid w:val="009A0981"/>
    <w:rsid w:val="009A2375"/>
    <w:rsid w:val="009A5E0A"/>
    <w:rsid w:val="009B0C99"/>
    <w:rsid w:val="009B10BE"/>
    <w:rsid w:val="009B3059"/>
    <w:rsid w:val="009B3984"/>
    <w:rsid w:val="009B3F27"/>
    <w:rsid w:val="009B4F3F"/>
    <w:rsid w:val="009B55AB"/>
    <w:rsid w:val="009B6314"/>
    <w:rsid w:val="009C062A"/>
    <w:rsid w:val="009C104D"/>
    <w:rsid w:val="009C5AF6"/>
    <w:rsid w:val="009C5B81"/>
    <w:rsid w:val="009C5C21"/>
    <w:rsid w:val="009C68ED"/>
    <w:rsid w:val="009C705B"/>
    <w:rsid w:val="009C7DAF"/>
    <w:rsid w:val="009C7FEA"/>
    <w:rsid w:val="009D0BF4"/>
    <w:rsid w:val="009D1886"/>
    <w:rsid w:val="009D2ABE"/>
    <w:rsid w:val="009D452C"/>
    <w:rsid w:val="009D64AA"/>
    <w:rsid w:val="009D6581"/>
    <w:rsid w:val="009D6AB0"/>
    <w:rsid w:val="009E2C2B"/>
    <w:rsid w:val="009E3152"/>
    <w:rsid w:val="009E79D6"/>
    <w:rsid w:val="009F2655"/>
    <w:rsid w:val="009F586E"/>
    <w:rsid w:val="00A032D9"/>
    <w:rsid w:val="00A07C37"/>
    <w:rsid w:val="00A137A8"/>
    <w:rsid w:val="00A14C14"/>
    <w:rsid w:val="00A16D0D"/>
    <w:rsid w:val="00A205EB"/>
    <w:rsid w:val="00A21663"/>
    <w:rsid w:val="00A23D56"/>
    <w:rsid w:val="00A2522F"/>
    <w:rsid w:val="00A2547D"/>
    <w:rsid w:val="00A254FE"/>
    <w:rsid w:val="00A3634D"/>
    <w:rsid w:val="00A37454"/>
    <w:rsid w:val="00A41A15"/>
    <w:rsid w:val="00A4387F"/>
    <w:rsid w:val="00A4583A"/>
    <w:rsid w:val="00A47058"/>
    <w:rsid w:val="00A47BA5"/>
    <w:rsid w:val="00A52AAD"/>
    <w:rsid w:val="00A577CD"/>
    <w:rsid w:val="00A57B1A"/>
    <w:rsid w:val="00A6044C"/>
    <w:rsid w:val="00A61489"/>
    <w:rsid w:val="00A651C5"/>
    <w:rsid w:val="00A658D7"/>
    <w:rsid w:val="00A66536"/>
    <w:rsid w:val="00A67568"/>
    <w:rsid w:val="00A67756"/>
    <w:rsid w:val="00A70B73"/>
    <w:rsid w:val="00A756A0"/>
    <w:rsid w:val="00A80541"/>
    <w:rsid w:val="00A80AF1"/>
    <w:rsid w:val="00A819AD"/>
    <w:rsid w:val="00A83A4E"/>
    <w:rsid w:val="00A930F8"/>
    <w:rsid w:val="00A9679C"/>
    <w:rsid w:val="00A97DC1"/>
    <w:rsid w:val="00AA00A3"/>
    <w:rsid w:val="00AA02AC"/>
    <w:rsid w:val="00AA2795"/>
    <w:rsid w:val="00AA468D"/>
    <w:rsid w:val="00AA6260"/>
    <w:rsid w:val="00AB0888"/>
    <w:rsid w:val="00AB1D2B"/>
    <w:rsid w:val="00AB77D8"/>
    <w:rsid w:val="00AC1CB5"/>
    <w:rsid w:val="00AC2590"/>
    <w:rsid w:val="00AC25D9"/>
    <w:rsid w:val="00AC2A69"/>
    <w:rsid w:val="00AC3783"/>
    <w:rsid w:val="00AC589C"/>
    <w:rsid w:val="00AC7BAC"/>
    <w:rsid w:val="00AD0FEC"/>
    <w:rsid w:val="00AD2B4C"/>
    <w:rsid w:val="00AD3733"/>
    <w:rsid w:val="00AD4543"/>
    <w:rsid w:val="00AD4AFB"/>
    <w:rsid w:val="00AD5EB8"/>
    <w:rsid w:val="00AD6C51"/>
    <w:rsid w:val="00AD7013"/>
    <w:rsid w:val="00AD7C6E"/>
    <w:rsid w:val="00AD7CCF"/>
    <w:rsid w:val="00AE05AB"/>
    <w:rsid w:val="00AE0633"/>
    <w:rsid w:val="00AE15C5"/>
    <w:rsid w:val="00AE2D41"/>
    <w:rsid w:val="00AE5B82"/>
    <w:rsid w:val="00AF6429"/>
    <w:rsid w:val="00AF7C36"/>
    <w:rsid w:val="00B00A57"/>
    <w:rsid w:val="00B04977"/>
    <w:rsid w:val="00B05B81"/>
    <w:rsid w:val="00B071F5"/>
    <w:rsid w:val="00B11241"/>
    <w:rsid w:val="00B1644A"/>
    <w:rsid w:val="00B16CD1"/>
    <w:rsid w:val="00B20922"/>
    <w:rsid w:val="00B21BCD"/>
    <w:rsid w:val="00B24943"/>
    <w:rsid w:val="00B2590B"/>
    <w:rsid w:val="00B3034F"/>
    <w:rsid w:val="00B34E2E"/>
    <w:rsid w:val="00B375A5"/>
    <w:rsid w:val="00B406BB"/>
    <w:rsid w:val="00B429B5"/>
    <w:rsid w:val="00B44B3D"/>
    <w:rsid w:val="00B45522"/>
    <w:rsid w:val="00B47B0D"/>
    <w:rsid w:val="00B5031C"/>
    <w:rsid w:val="00B503E2"/>
    <w:rsid w:val="00B50F99"/>
    <w:rsid w:val="00B534C2"/>
    <w:rsid w:val="00B56399"/>
    <w:rsid w:val="00B608EA"/>
    <w:rsid w:val="00B6182B"/>
    <w:rsid w:val="00B61E4F"/>
    <w:rsid w:val="00B61E63"/>
    <w:rsid w:val="00B6250A"/>
    <w:rsid w:val="00B64233"/>
    <w:rsid w:val="00B65EF9"/>
    <w:rsid w:val="00B7194B"/>
    <w:rsid w:val="00B71AE3"/>
    <w:rsid w:val="00B71BA1"/>
    <w:rsid w:val="00B720E7"/>
    <w:rsid w:val="00B730E1"/>
    <w:rsid w:val="00B73252"/>
    <w:rsid w:val="00B733F6"/>
    <w:rsid w:val="00B75B95"/>
    <w:rsid w:val="00B81AF8"/>
    <w:rsid w:val="00B81EAC"/>
    <w:rsid w:val="00B834E5"/>
    <w:rsid w:val="00B84BCE"/>
    <w:rsid w:val="00B86E1F"/>
    <w:rsid w:val="00B871F4"/>
    <w:rsid w:val="00B87FBA"/>
    <w:rsid w:val="00B9317E"/>
    <w:rsid w:val="00BA0749"/>
    <w:rsid w:val="00BA205C"/>
    <w:rsid w:val="00BA227C"/>
    <w:rsid w:val="00BA2A4B"/>
    <w:rsid w:val="00BA3F98"/>
    <w:rsid w:val="00BA5C70"/>
    <w:rsid w:val="00BA5DC8"/>
    <w:rsid w:val="00BB16B6"/>
    <w:rsid w:val="00BC003F"/>
    <w:rsid w:val="00BC0C94"/>
    <w:rsid w:val="00BC1D7F"/>
    <w:rsid w:val="00BC3215"/>
    <w:rsid w:val="00BC3A37"/>
    <w:rsid w:val="00BC5B7E"/>
    <w:rsid w:val="00BC5E99"/>
    <w:rsid w:val="00BD010E"/>
    <w:rsid w:val="00BD0456"/>
    <w:rsid w:val="00BD05CA"/>
    <w:rsid w:val="00BD1E2F"/>
    <w:rsid w:val="00BD2851"/>
    <w:rsid w:val="00BD7F87"/>
    <w:rsid w:val="00BE2F58"/>
    <w:rsid w:val="00BE4FC7"/>
    <w:rsid w:val="00BF1C41"/>
    <w:rsid w:val="00BF2267"/>
    <w:rsid w:val="00BF2D43"/>
    <w:rsid w:val="00C0021A"/>
    <w:rsid w:val="00C0040E"/>
    <w:rsid w:val="00C00ADF"/>
    <w:rsid w:val="00C0524B"/>
    <w:rsid w:val="00C05635"/>
    <w:rsid w:val="00C10BFB"/>
    <w:rsid w:val="00C10C3B"/>
    <w:rsid w:val="00C16027"/>
    <w:rsid w:val="00C20B6C"/>
    <w:rsid w:val="00C24897"/>
    <w:rsid w:val="00C24EEB"/>
    <w:rsid w:val="00C24F23"/>
    <w:rsid w:val="00C271BE"/>
    <w:rsid w:val="00C27BC8"/>
    <w:rsid w:val="00C3035F"/>
    <w:rsid w:val="00C303B5"/>
    <w:rsid w:val="00C311FF"/>
    <w:rsid w:val="00C315B4"/>
    <w:rsid w:val="00C43B92"/>
    <w:rsid w:val="00C44F55"/>
    <w:rsid w:val="00C502CA"/>
    <w:rsid w:val="00C52552"/>
    <w:rsid w:val="00C55D7B"/>
    <w:rsid w:val="00C56116"/>
    <w:rsid w:val="00C56EC5"/>
    <w:rsid w:val="00C577EF"/>
    <w:rsid w:val="00C60248"/>
    <w:rsid w:val="00C62860"/>
    <w:rsid w:val="00C6314E"/>
    <w:rsid w:val="00C672AD"/>
    <w:rsid w:val="00C67404"/>
    <w:rsid w:val="00C74EF9"/>
    <w:rsid w:val="00C75848"/>
    <w:rsid w:val="00C80D11"/>
    <w:rsid w:val="00C81140"/>
    <w:rsid w:val="00C8133F"/>
    <w:rsid w:val="00C81876"/>
    <w:rsid w:val="00C83C96"/>
    <w:rsid w:val="00C85272"/>
    <w:rsid w:val="00C874C7"/>
    <w:rsid w:val="00C876E6"/>
    <w:rsid w:val="00C90B13"/>
    <w:rsid w:val="00C91262"/>
    <w:rsid w:val="00C9172D"/>
    <w:rsid w:val="00C9256F"/>
    <w:rsid w:val="00C93485"/>
    <w:rsid w:val="00C93681"/>
    <w:rsid w:val="00C944F5"/>
    <w:rsid w:val="00C95426"/>
    <w:rsid w:val="00C954C3"/>
    <w:rsid w:val="00C961DF"/>
    <w:rsid w:val="00C97C9B"/>
    <w:rsid w:val="00CA30A9"/>
    <w:rsid w:val="00CA42CC"/>
    <w:rsid w:val="00CA5E23"/>
    <w:rsid w:val="00CA7473"/>
    <w:rsid w:val="00CB2C82"/>
    <w:rsid w:val="00CC782B"/>
    <w:rsid w:val="00CD0A76"/>
    <w:rsid w:val="00CD0DF7"/>
    <w:rsid w:val="00CD12AE"/>
    <w:rsid w:val="00CD1EDC"/>
    <w:rsid w:val="00CD1FCB"/>
    <w:rsid w:val="00CD30CD"/>
    <w:rsid w:val="00CE087A"/>
    <w:rsid w:val="00CE77C3"/>
    <w:rsid w:val="00CF012A"/>
    <w:rsid w:val="00CF12CE"/>
    <w:rsid w:val="00CF19D9"/>
    <w:rsid w:val="00CF1CA5"/>
    <w:rsid w:val="00CF39BE"/>
    <w:rsid w:val="00CF5286"/>
    <w:rsid w:val="00CF70D3"/>
    <w:rsid w:val="00CF7464"/>
    <w:rsid w:val="00D00FCD"/>
    <w:rsid w:val="00D0294E"/>
    <w:rsid w:val="00D02E13"/>
    <w:rsid w:val="00D0429F"/>
    <w:rsid w:val="00D0484C"/>
    <w:rsid w:val="00D07346"/>
    <w:rsid w:val="00D10011"/>
    <w:rsid w:val="00D10625"/>
    <w:rsid w:val="00D10E8C"/>
    <w:rsid w:val="00D11D73"/>
    <w:rsid w:val="00D150B9"/>
    <w:rsid w:val="00D150BB"/>
    <w:rsid w:val="00D156B9"/>
    <w:rsid w:val="00D1726D"/>
    <w:rsid w:val="00D1767C"/>
    <w:rsid w:val="00D211AD"/>
    <w:rsid w:val="00D214FD"/>
    <w:rsid w:val="00D25053"/>
    <w:rsid w:val="00D26073"/>
    <w:rsid w:val="00D26641"/>
    <w:rsid w:val="00D30588"/>
    <w:rsid w:val="00D3092B"/>
    <w:rsid w:val="00D32405"/>
    <w:rsid w:val="00D32DD5"/>
    <w:rsid w:val="00D33CA1"/>
    <w:rsid w:val="00D341F2"/>
    <w:rsid w:val="00D343CC"/>
    <w:rsid w:val="00D35FAB"/>
    <w:rsid w:val="00D36589"/>
    <w:rsid w:val="00D36717"/>
    <w:rsid w:val="00D36DD9"/>
    <w:rsid w:val="00D4498C"/>
    <w:rsid w:val="00D44E41"/>
    <w:rsid w:val="00D506A8"/>
    <w:rsid w:val="00D5400A"/>
    <w:rsid w:val="00D578BA"/>
    <w:rsid w:val="00D57A47"/>
    <w:rsid w:val="00D62543"/>
    <w:rsid w:val="00D62C7C"/>
    <w:rsid w:val="00D63609"/>
    <w:rsid w:val="00D640F4"/>
    <w:rsid w:val="00D64D32"/>
    <w:rsid w:val="00D663C5"/>
    <w:rsid w:val="00D66FD4"/>
    <w:rsid w:val="00D67410"/>
    <w:rsid w:val="00D70F6D"/>
    <w:rsid w:val="00D72260"/>
    <w:rsid w:val="00D77034"/>
    <w:rsid w:val="00D771F1"/>
    <w:rsid w:val="00D77A7A"/>
    <w:rsid w:val="00D80A3B"/>
    <w:rsid w:val="00D80AAE"/>
    <w:rsid w:val="00D814A9"/>
    <w:rsid w:val="00D814BC"/>
    <w:rsid w:val="00D81ECB"/>
    <w:rsid w:val="00D82DE7"/>
    <w:rsid w:val="00D84569"/>
    <w:rsid w:val="00D84BC3"/>
    <w:rsid w:val="00D94E13"/>
    <w:rsid w:val="00DA0778"/>
    <w:rsid w:val="00DA11B1"/>
    <w:rsid w:val="00DA52EE"/>
    <w:rsid w:val="00DA6E31"/>
    <w:rsid w:val="00DB1116"/>
    <w:rsid w:val="00DC03B2"/>
    <w:rsid w:val="00DC4FA1"/>
    <w:rsid w:val="00DC588B"/>
    <w:rsid w:val="00DC6A20"/>
    <w:rsid w:val="00DC6D36"/>
    <w:rsid w:val="00DD2A6D"/>
    <w:rsid w:val="00DD3FF4"/>
    <w:rsid w:val="00DD799A"/>
    <w:rsid w:val="00DE0777"/>
    <w:rsid w:val="00DE24C3"/>
    <w:rsid w:val="00DE437C"/>
    <w:rsid w:val="00DE4F91"/>
    <w:rsid w:val="00DE536E"/>
    <w:rsid w:val="00DE53D5"/>
    <w:rsid w:val="00DE555E"/>
    <w:rsid w:val="00DF00D2"/>
    <w:rsid w:val="00DF1ECC"/>
    <w:rsid w:val="00DF58F0"/>
    <w:rsid w:val="00DF6138"/>
    <w:rsid w:val="00DF75C6"/>
    <w:rsid w:val="00E01381"/>
    <w:rsid w:val="00E026A1"/>
    <w:rsid w:val="00E0307D"/>
    <w:rsid w:val="00E05564"/>
    <w:rsid w:val="00E05651"/>
    <w:rsid w:val="00E066B9"/>
    <w:rsid w:val="00E073BF"/>
    <w:rsid w:val="00E12D60"/>
    <w:rsid w:val="00E15C37"/>
    <w:rsid w:val="00E17D26"/>
    <w:rsid w:val="00E20574"/>
    <w:rsid w:val="00E21EEF"/>
    <w:rsid w:val="00E220E4"/>
    <w:rsid w:val="00E24010"/>
    <w:rsid w:val="00E24DE6"/>
    <w:rsid w:val="00E24E30"/>
    <w:rsid w:val="00E253F6"/>
    <w:rsid w:val="00E274CB"/>
    <w:rsid w:val="00E27918"/>
    <w:rsid w:val="00E35532"/>
    <w:rsid w:val="00E36518"/>
    <w:rsid w:val="00E42410"/>
    <w:rsid w:val="00E4358D"/>
    <w:rsid w:val="00E43751"/>
    <w:rsid w:val="00E460AD"/>
    <w:rsid w:val="00E47DC0"/>
    <w:rsid w:val="00E47F74"/>
    <w:rsid w:val="00E502A3"/>
    <w:rsid w:val="00E522C8"/>
    <w:rsid w:val="00E5601A"/>
    <w:rsid w:val="00E57811"/>
    <w:rsid w:val="00E57C63"/>
    <w:rsid w:val="00E6102C"/>
    <w:rsid w:val="00E617AF"/>
    <w:rsid w:val="00E621B3"/>
    <w:rsid w:val="00E647A7"/>
    <w:rsid w:val="00E664D9"/>
    <w:rsid w:val="00E66D4C"/>
    <w:rsid w:val="00E738D3"/>
    <w:rsid w:val="00E802B2"/>
    <w:rsid w:val="00E80A6F"/>
    <w:rsid w:val="00E83AF4"/>
    <w:rsid w:val="00E855C4"/>
    <w:rsid w:val="00E8622F"/>
    <w:rsid w:val="00E9126D"/>
    <w:rsid w:val="00E916C2"/>
    <w:rsid w:val="00E942F4"/>
    <w:rsid w:val="00E94AA3"/>
    <w:rsid w:val="00EA2ADC"/>
    <w:rsid w:val="00EA2ECC"/>
    <w:rsid w:val="00EA3C64"/>
    <w:rsid w:val="00EA45FE"/>
    <w:rsid w:val="00EA4F15"/>
    <w:rsid w:val="00EB050A"/>
    <w:rsid w:val="00EB0E8D"/>
    <w:rsid w:val="00EB3B12"/>
    <w:rsid w:val="00EC01DC"/>
    <w:rsid w:val="00EC1158"/>
    <w:rsid w:val="00EC1859"/>
    <w:rsid w:val="00EC42DB"/>
    <w:rsid w:val="00EC45FC"/>
    <w:rsid w:val="00EC5ECE"/>
    <w:rsid w:val="00ED0E5F"/>
    <w:rsid w:val="00ED156E"/>
    <w:rsid w:val="00ED1ABC"/>
    <w:rsid w:val="00ED4142"/>
    <w:rsid w:val="00ED46C5"/>
    <w:rsid w:val="00ED4B9D"/>
    <w:rsid w:val="00ED6F0F"/>
    <w:rsid w:val="00EE2F79"/>
    <w:rsid w:val="00EE3147"/>
    <w:rsid w:val="00EE434E"/>
    <w:rsid w:val="00EF3E53"/>
    <w:rsid w:val="00F03C5B"/>
    <w:rsid w:val="00F10654"/>
    <w:rsid w:val="00F117A0"/>
    <w:rsid w:val="00F12EDF"/>
    <w:rsid w:val="00F167C5"/>
    <w:rsid w:val="00F21162"/>
    <w:rsid w:val="00F211A3"/>
    <w:rsid w:val="00F2160C"/>
    <w:rsid w:val="00F21D06"/>
    <w:rsid w:val="00F23768"/>
    <w:rsid w:val="00F23A67"/>
    <w:rsid w:val="00F2729F"/>
    <w:rsid w:val="00F319A1"/>
    <w:rsid w:val="00F323A0"/>
    <w:rsid w:val="00F32D4E"/>
    <w:rsid w:val="00F32EE7"/>
    <w:rsid w:val="00F362CF"/>
    <w:rsid w:val="00F36DF6"/>
    <w:rsid w:val="00F37EBA"/>
    <w:rsid w:val="00F41660"/>
    <w:rsid w:val="00F44D63"/>
    <w:rsid w:val="00F513CC"/>
    <w:rsid w:val="00F5331A"/>
    <w:rsid w:val="00F5363D"/>
    <w:rsid w:val="00F54E61"/>
    <w:rsid w:val="00F56297"/>
    <w:rsid w:val="00F57A9A"/>
    <w:rsid w:val="00F610AE"/>
    <w:rsid w:val="00F61773"/>
    <w:rsid w:val="00F67241"/>
    <w:rsid w:val="00F701DD"/>
    <w:rsid w:val="00F7488F"/>
    <w:rsid w:val="00F75C16"/>
    <w:rsid w:val="00F75E12"/>
    <w:rsid w:val="00F76783"/>
    <w:rsid w:val="00F77E64"/>
    <w:rsid w:val="00F836E9"/>
    <w:rsid w:val="00F8601F"/>
    <w:rsid w:val="00F86BBE"/>
    <w:rsid w:val="00F86DC0"/>
    <w:rsid w:val="00F90461"/>
    <w:rsid w:val="00F90E14"/>
    <w:rsid w:val="00F973E2"/>
    <w:rsid w:val="00FA1744"/>
    <w:rsid w:val="00FA17CA"/>
    <w:rsid w:val="00FA199A"/>
    <w:rsid w:val="00FA211A"/>
    <w:rsid w:val="00FA587C"/>
    <w:rsid w:val="00FB17D5"/>
    <w:rsid w:val="00FB2220"/>
    <w:rsid w:val="00FB2599"/>
    <w:rsid w:val="00FB5778"/>
    <w:rsid w:val="00FB6794"/>
    <w:rsid w:val="00FB7281"/>
    <w:rsid w:val="00FC1825"/>
    <w:rsid w:val="00FC1C87"/>
    <w:rsid w:val="00FC1DE2"/>
    <w:rsid w:val="00FC4557"/>
    <w:rsid w:val="00FC4BBD"/>
    <w:rsid w:val="00FD39A4"/>
    <w:rsid w:val="00FD6EC7"/>
    <w:rsid w:val="00FD7CB1"/>
    <w:rsid w:val="00FE1A9B"/>
    <w:rsid w:val="00FE2D8B"/>
    <w:rsid w:val="00FE6404"/>
    <w:rsid w:val="00FF0E58"/>
    <w:rsid w:val="00FF3CB3"/>
    <w:rsid w:val="00FF6B7A"/>
    <w:rsid w:val="25D3EDA9"/>
    <w:rsid w:val="301853DA"/>
    <w:rsid w:val="386C2A49"/>
    <w:rsid w:val="4294CD0C"/>
    <w:rsid w:val="42C59F4A"/>
    <w:rsid w:val="45947D4A"/>
    <w:rsid w:val="536339E2"/>
    <w:rsid w:val="5537097A"/>
    <w:rsid w:val="5FC20055"/>
    <w:rsid w:val="6077E382"/>
    <w:rsid w:val="68E6F4F8"/>
    <w:rsid w:val="73FF38DE"/>
    <w:rsid w:val="7824C030"/>
    <w:rsid w:val="79253502"/>
    <w:rsid w:val="7A4F8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A0589A"/>
  <w15:docId w15:val="{5C1FEB99-DC58-484C-BE39-B4C59D9B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15"/>
    <w:pPr>
      <w:bidi/>
      <w:spacing w:after="0"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15"/>
    <w:pPr>
      <w:keepNext/>
      <w:keepLines/>
      <w:numPr>
        <w:ilvl w:val="1"/>
        <w:numId w:val="4"/>
      </w:numPr>
      <w:outlineLvl w:val="1"/>
    </w:pPr>
    <w:rPr>
      <w:rFonts w:eastAsiaTheme="maj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line="240" w:lineRule="auto"/>
      <w:jc w:val="righ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37015"/>
    <w:pPr>
      <w:numPr>
        <w:numId w:val="3"/>
      </w:numPr>
      <w:bidi/>
      <w:spacing w:after="0" w:line="240" w:lineRule="auto"/>
    </w:pPr>
    <w:rPr>
      <w:rFonts w:ascii="Sakkal Majalla" w:hAnsi="Sakkal Majalla" w:cs="Sakkal Majalla"/>
      <w:b/>
      <w:bCs/>
      <w:sz w:val="28"/>
      <w:szCs w:val="28"/>
    </w:rPr>
  </w:style>
  <w:style w:type="paragraph" w:styleId="PlainText">
    <w:name w:val="Plain Text"/>
    <w:basedOn w:val="Normal"/>
    <w:link w:val="PlainTextChar"/>
    <w:rsid w:val="00EA3C64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A3C6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37015"/>
    <w:pPr>
      <w:spacing w:line="240" w:lineRule="auto"/>
      <w:jc w:val="lowKashida"/>
    </w:pPr>
    <w:rPr>
      <w:rFonts w:eastAsia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37015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7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015"/>
    <w:rPr>
      <w:rFonts w:ascii="Sakkal Majalla" w:eastAsiaTheme="majorEastAsia" w:hAnsi="Sakkal Majalla" w:cs="Sakkal Majalla"/>
      <w:b/>
      <w:bCs/>
      <w:sz w:val="28"/>
      <w:szCs w:val="28"/>
    </w:rPr>
  </w:style>
  <w:style w:type="numbering" w:customStyle="1" w:styleId="CurrentList1">
    <w:name w:val="Current List1"/>
    <w:uiPriority w:val="99"/>
    <w:rsid w:val="00737015"/>
    <w:pPr>
      <w:numPr>
        <w:numId w:val="5"/>
      </w:numPr>
    </w:pPr>
  </w:style>
  <w:style w:type="numbering" w:customStyle="1" w:styleId="CurrentList2">
    <w:name w:val="Current List2"/>
    <w:uiPriority w:val="99"/>
    <w:rsid w:val="00737015"/>
    <w:pPr>
      <w:numPr>
        <w:numId w:val="6"/>
      </w:numPr>
    </w:pPr>
  </w:style>
  <w:style w:type="numbering" w:customStyle="1" w:styleId="CurrentList3">
    <w:name w:val="Current List3"/>
    <w:uiPriority w:val="99"/>
    <w:rsid w:val="00737015"/>
    <w:pPr>
      <w:numPr>
        <w:numId w:val="7"/>
      </w:numPr>
    </w:pPr>
  </w:style>
  <w:style w:type="numbering" w:customStyle="1" w:styleId="CurrentList4">
    <w:name w:val="Current List4"/>
    <w:uiPriority w:val="99"/>
    <w:rsid w:val="0073701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2B34-EDCD-4FAD-9B36-30411E73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husny</dc:creator>
  <cp:keywords/>
  <dc:description/>
  <cp:lastModifiedBy>ESSAM</cp:lastModifiedBy>
  <cp:revision>1</cp:revision>
  <cp:lastPrinted>2024-08-27T12:45:00Z</cp:lastPrinted>
  <dcterms:created xsi:type="dcterms:W3CDTF">2024-06-12T12:44:00Z</dcterms:created>
  <dcterms:modified xsi:type="dcterms:W3CDTF">2024-08-28T09:48:00Z</dcterms:modified>
</cp:coreProperties>
</file>